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1F7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58F07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2B1B834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5987657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BCAE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ИЙ ГОСУДАРСТВЕННЫЙ УНИВЕРСИТЕТ</w:t>
      </w:r>
    </w:p>
    <w:p w14:paraId="08B345B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УПРАВЛЕНИЯ И РАДИОЭЛЕКТРОНИКИ (ТУСУР)</w:t>
      </w:r>
    </w:p>
    <w:p w14:paraId="6085B8B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050B683F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AFBB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81D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РУЧНОЙ СОКОВЫЖИМАЛКИ </w:t>
      </w:r>
      <w:r w:rsidRPr="004F681D">
        <w:rPr>
          <w:rFonts w:ascii="Times New Roman" w:hAnsi="Times New Roman" w:cs="Times New Roman"/>
          <w:sz w:val="28"/>
          <w:szCs w:val="28"/>
        </w:rPr>
        <w:t xml:space="preserve">ДЛЯ СИСТЕМЫ АВТОМАТИЗИРОВАННОГО ПРОЕКТИРОВАНИЯ </w:t>
      </w:r>
    </w:p>
    <w:p w14:paraId="3787C2F2" w14:textId="77777777" w:rsidR="004F681D" w:rsidRPr="004F681D" w:rsidRDefault="00600C48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81D" w:rsidRPr="004F681D">
        <w:rPr>
          <w:rFonts w:ascii="Times New Roman" w:hAnsi="Times New Roman" w:cs="Times New Roman"/>
          <w:sz w:val="28"/>
          <w:szCs w:val="28"/>
        </w:rPr>
        <w:t>КОМПАС-3</w:t>
      </w:r>
      <w:r w:rsidR="004F681D" w:rsidRPr="004F68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4E96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по дисциплине</w:t>
      </w:r>
    </w:p>
    <w:p w14:paraId="57EFBAFC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азработки САПР»</w:t>
      </w:r>
    </w:p>
    <w:p w14:paraId="22E52858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986CB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4F6E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589-1 </w:t>
      </w:r>
    </w:p>
    <w:p w14:paraId="0E400D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 А.В.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51BED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3D12F67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58A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14:paraId="6D1B1EC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каф., к.т.н.</w:t>
      </w:r>
    </w:p>
    <w:p w14:paraId="4477B8B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 _________ Кален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14:paraId="3FF52B67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(оценка)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</w:t>
      </w:r>
    </w:p>
    <w:p w14:paraId="3B8EE4BC" w14:textId="77777777" w:rsidR="00EA0475" w:rsidRDefault="00EA0475" w:rsidP="004F681D">
      <w:pPr>
        <w:spacing w:line="360" w:lineRule="auto"/>
      </w:pPr>
    </w:p>
    <w:p w14:paraId="73E9E3B9" w14:textId="77777777" w:rsidR="004F681D" w:rsidRDefault="004F681D" w:rsidP="004F681D">
      <w:pPr>
        <w:spacing w:line="360" w:lineRule="auto"/>
      </w:pPr>
    </w:p>
    <w:p w14:paraId="6ED231D5" w14:textId="77777777" w:rsidR="004F681D" w:rsidRDefault="004F681D" w:rsidP="004F681D">
      <w:pPr>
        <w:spacing w:line="360" w:lineRule="auto"/>
      </w:pPr>
    </w:p>
    <w:p w14:paraId="10CE9B83" w14:textId="77777777" w:rsidR="004F681D" w:rsidRDefault="004F681D" w:rsidP="004F681D">
      <w:pPr>
        <w:spacing w:line="360" w:lineRule="auto"/>
      </w:pPr>
    </w:p>
    <w:p w14:paraId="6130B00D" w14:textId="77777777" w:rsidR="004F681D" w:rsidRDefault="004F681D" w:rsidP="004F68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DD28" w14:textId="7DBA26BC" w:rsidR="004F681D" w:rsidRDefault="00FF4C93" w:rsidP="004F6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  <w:r w:rsidR="004F681D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37D719BA" w14:textId="77777777" w:rsidR="004F681D" w:rsidRPr="007C58DF" w:rsidRDefault="004F681D" w:rsidP="007C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D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5202D860" w14:textId="77777777" w:rsidR="004F681D" w:rsidRPr="007C58DF" w:rsidRDefault="004F681D" w:rsidP="001D7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6CA6" w14:textId="577ECA03" w:rsid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работа </w:t>
      </w:r>
      <w:r w:rsidR="00D12F4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C63714">
        <w:rPr>
          <w:rFonts w:ascii="Times New Roman" w:hAnsi="Times New Roman" w:cs="Times New Roman"/>
          <w:sz w:val="28"/>
          <w:szCs w:val="28"/>
        </w:rPr>
        <w:t>ница, 12 таблиц, 18 рисунков, 15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16307CD5" w14:textId="166A6ADD" w:rsidR="008C2332" w:rsidRP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РУЧНАЯ СОКОВЫЖИМАЛКА, СИСТЕМА АВТОМАТИЗИРОВАННОГО ПРОЕКТИРОВАНИЯ, </w:t>
      </w:r>
      <w:r w:rsidR="00D12F42">
        <w:rPr>
          <w:rFonts w:ascii="Times New Roman" w:hAnsi="Times New Roman" w:cs="Times New Roman"/>
          <w:sz w:val="28"/>
          <w:szCs w:val="28"/>
        </w:rPr>
        <w:t xml:space="preserve">САПР, </w:t>
      </w:r>
      <w:r w:rsidR="001D7E80">
        <w:rPr>
          <w:rFonts w:ascii="Times New Roman" w:hAnsi="Times New Roman" w:cs="Times New Roman"/>
          <w:sz w:val="28"/>
          <w:szCs w:val="28"/>
        </w:rPr>
        <w:t>БИБЛИОТЕКА.</w:t>
      </w:r>
    </w:p>
    <w:p w14:paraId="5233B29E" w14:textId="1C365CCA" w:rsidR="004F681D" w:rsidRPr="007C58DF" w:rsidRDefault="00D4173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 w:rsidRPr="007C58DF">
        <w:rPr>
          <w:rFonts w:ascii="Times New Roman" w:hAnsi="Times New Roman" w:cs="Times New Roman"/>
          <w:sz w:val="28"/>
          <w:szCs w:val="28"/>
        </w:rPr>
        <w:t>«</w:t>
      </w:r>
      <w:r w:rsidRPr="007C58DF">
        <w:rPr>
          <w:rFonts w:ascii="Times New Roman" w:hAnsi="Times New Roman" w:cs="Times New Roman"/>
          <w:sz w:val="28"/>
          <w:szCs w:val="28"/>
        </w:rPr>
        <w:t>КОМПАС-3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 w:rsidRPr="007C58DF">
        <w:rPr>
          <w:rFonts w:ascii="Times New Roman" w:hAnsi="Times New Roman" w:cs="Times New Roman"/>
          <w:sz w:val="28"/>
          <w:szCs w:val="28"/>
        </w:rPr>
        <w:t>»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</w:p>
    <w:p w14:paraId="245825C7" w14:textId="77777777" w:rsidR="00D41738" w:rsidRPr="007C58DF" w:rsidRDefault="00D41738" w:rsidP="0079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 процессе данной работы были пройдены все стадии разработки программного обеспечения:</w:t>
      </w:r>
    </w:p>
    <w:p w14:paraId="64ADF69E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ыбор темы;</w:t>
      </w:r>
    </w:p>
    <w:p w14:paraId="00DAF580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технического задания;</w:t>
      </w:r>
    </w:p>
    <w:p w14:paraId="6B08EAC4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проекта системы;</w:t>
      </w:r>
    </w:p>
    <w:p w14:paraId="5023550B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первой версии программы;</w:t>
      </w:r>
    </w:p>
    <w:p w14:paraId="76826554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3763BA9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готовой библиотеки.</w:t>
      </w:r>
    </w:p>
    <w:p w14:paraId="6A891526" w14:textId="26A05F6A" w:rsidR="003B14CD" w:rsidRDefault="00D41738" w:rsidP="00FF4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Отчет по учебной работе выполнен в текстовом редакторе Microsoft Word 2016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834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28BBC" w14:textId="3B32B868" w:rsidR="003B14CD" w:rsidRDefault="003B14CD" w:rsidP="003B14CD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3D94E11" w14:textId="77777777" w:rsidR="003B14CD" w:rsidRPr="003B14CD" w:rsidRDefault="003B14CD" w:rsidP="003B14CD">
          <w:pPr>
            <w:spacing w:after="0"/>
            <w:rPr>
              <w:lang w:eastAsia="ru-RU"/>
            </w:rPr>
          </w:pPr>
        </w:p>
        <w:p w14:paraId="3440E787" w14:textId="08877F50" w:rsidR="003B14CD" w:rsidRPr="003B14CD" w:rsidRDefault="003B14CD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60194" w:history="1">
            <w:r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4 \h </w:instrTex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EE728" w14:textId="18C9AD88" w:rsidR="003B14CD" w:rsidRPr="003B14CD" w:rsidRDefault="003A41D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5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BD74" w14:textId="5089E2C0" w:rsidR="003B14CD" w:rsidRPr="003B14CD" w:rsidRDefault="003A41D3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6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CF67" w14:textId="4F4E8CA0" w:rsidR="003B14CD" w:rsidRPr="003B14CD" w:rsidRDefault="003A41D3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7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и средств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6819" w14:textId="28A0FDBA" w:rsidR="003B14CD" w:rsidRPr="003B14CD" w:rsidRDefault="003A41D3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8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 библиотек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8470" w14:textId="05E70657" w:rsidR="003B14CD" w:rsidRPr="003B14CD" w:rsidRDefault="003A41D3" w:rsidP="003B14C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9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9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921B" w14:textId="733D7FCC" w:rsidR="003B14CD" w:rsidRPr="003B14CD" w:rsidRDefault="003A41D3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0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гин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Macro Honeycomb»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АПР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reeCAD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0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F258" w14:textId="1099BE5F" w:rsidR="003B14CD" w:rsidRPr="003B14CD" w:rsidRDefault="003A41D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1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1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0053" w14:textId="3E88E70F" w:rsidR="003B14CD" w:rsidRPr="003B14CD" w:rsidRDefault="003A41D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2" w:history="1">
            <w:r w:rsidR="003B14CD" w:rsidRPr="003B14C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2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2846" w14:textId="308C30FD" w:rsidR="003B14CD" w:rsidRPr="003B14CD" w:rsidRDefault="003A41D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3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3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FE124" w14:textId="72D4A101" w:rsidR="003B14CD" w:rsidRPr="003B14CD" w:rsidRDefault="003A41D3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4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4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0881" w14:textId="2625FA5F" w:rsidR="003B14CD" w:rsidRPr="003B14CD" w:rsidRDefault="003A41D3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5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2263" w14:textId="7A960D83" w:rsidR="003B14CD" w:rsidRPr="003B14CD" w:rsidRDefault="003A41D3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6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34E3" w14:textId="09940137" w:rsidR="003B14CD" w:rsidRPr="003B14CD" w:rsidRDefault="003A41D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7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CB4B" w14:textId="18E733DB" w:rsidR="003B14CD" w:rsidRPr="003B14CD" w:rsidRDefault="003A41D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8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B537" w14:textId="2B2F2711" w:rsidR="00D41738" w:rsidRPr="003B14CD" w:rsidRDefault="003B14CD" w:rsidP="003B14CD">
          <w:pPr>
            <w:spacing w:after="0" w:line="360" w:lineRule="auto"/>
            <w:jc w:val="both"/>
          </w:pPr>
          <w:r w:rsidRPr="003B14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8E48F3" w14:textId="77777777" w:rsidR="003B14CD" w:rsidRDefault="003B14C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2126019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D363C" w14:textId="40C50645" w:rsidR="00D41738" w:rsidRDefault="00D41738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816770F" w14:textId="77777777" w:rsidR="00D41738" w:rsidRPr="003D4E22" w:rsidRDefault="00D4173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7D3A3" w14:textId="1041D373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Концепция автоматизированного проектирования становится важнейшим фактором ускорения научно-технического прогресса. Только с использованием методов автоматизированного проектирования, возможно, получить требуемое качество разрабатываемого прибора базе большого количества проектных решений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Под автоматизацией проектирования понимается такой способ выполнения процесса разработки проекта, когда проектные процедуры операции осуществляются проектировщиком при тесном взаимодействии с компьютером. Автоматизация проектирования предполагает систематическое использование средств вычислительной техники при рациональном распределении функ</w:t>
      </w:r>
      <w:r>
        <w:rPr>
          <w:rFonts w:ascii="Times New Roman" w:hAnsi="Times New Roman" w:cs="Times New Roman"/>
          <w:sz w:val="28"/>
          <w:szCs w:val="28"/>
        </w:rPr>
        <w:t>ций между проектировщиком и ком</w:t>
      </w:r>
      <w:r w:rsidRPr="003D4E22">
        <w:rPr>
          <w:rFonts w:ascii="Times New Roman" w:hAnsi="Times New Roman" w:cs="Times New Roman"/>
          <w:sz w:val="28"/>
          <w:szCs w:val="28"/>
        </w:rPr>
        <w:t>пьютером и обоснованном выборе методов машинного решения задач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Рациональное распределение функций между человеком и компьютером подразумевает, что человек должен в основном решать задачи творческого характера, а компью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r w:rsidR="00794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чи, допускающие форма</w:t>
      </w:r>
      <w:r w:rsidRPr="003D4E22">
        <w:rPr>
          <w:rFonts w:ascii="Times New Roman" w:hAnsi="Times New Roman" w:cs="Times New Roman"/>
          <w:sz w:val="28"/>
          <w:szCs w:val="28"/>
        </w:rPr>
        <w:t>лизованное описание в виде алгоритма, что позволяет достичь 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эффективности по сравнению с традиционными руч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D4E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3D4E22">
        <w:rPr>
          <w:rFonts w:ascii="Times New Roman" w:hAnsi="Times New Roman" w:cs="Times New Roman"/>
          <w:sz w:val="28"/>
          <w:szCs w:val="28"/>
        </w:rPr>
        <w:t>.</w:t>
      </w:r>
    </w:p>
    <w:p w14:paraId="3FCEE9C9" w14:textId="77777777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3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>
        <w:rPr>
          <w:rFonts w:ascii="Times New Roman" w:hAnsi="Times New Roman" w:cs="Times New Roman"/>
          <w:sz w:val="28"/>
          <w:szCs w:val="28"/>
        </w:rPr>
        <w:t>»</w:t>
      </w:r>
      <w:r w:rsidRPr="00D41738">
        <w:rPr>
          <w:rFonts w:ascii="Times New Roman" w:hAnsi="Times New Roman" w:cs="Times New Roman"/>
          <w:sz w:val="28"/>
          <w:szCs w:val="28"/>
        </w:rPr>
        <w:t>.</w:t>
      </w:r>
    </w:p>
    <w:p w14:paraId="60BEF650" w14:textId="0A58ABCB" w:rsidR="003D4E22" w:rsidRDefault="00600C48" w:rsidP="00D90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</w:t>
      </w:r>
      <w:r w:rsidR="003D4E22">
        <w:rPr>
          <w:rFonts w:ascii="Times New Roman" w:hAnsi="Times New Roman" w:cs="Times New Roman"/>
          <w:sz w:val="28"/>
          <w:szCs w:val="28"/>
        </w:rPr>
        <w:t>[</w:t>
      </w:r>
      <w:r w:rsidR="003D4E22" w:rsidRPr="003D4E22">
        <w:rPr>
          <w:rFonts w:ascii="Times New Roman" w:hAnsi="Times New Roman" w:cs="Times New Roman"/>
          <w:sz w:val="28"/>
          <w:szCs w:val="28"/>
        </w:rPr>
        <w:t>2</w:t>
      </w:r>
      <w:r w:rsidR="003D4E22">
        <w:rPr>
          <w:rFonts w:ascii="Times New Roman" w:hAnsi="Times New Roman" w:cs="Times New Roman"/>
          <w:sz w:val="28"/>
          <w:szCs w:val="28"/>
        </w:rPr>
        <w:t>]</w:t>
      </w:r>
      <w:r w:rsidR="003D4E22" w:rsidRPr="003D4E22">
        <w:rPr>
          <w:rFonts w:ascii="Times New Roman" w:hAnsi="Times New Roman" w:cs="Times New Roman"/>
          <w:sz w:val="28"/>
          <w:szCs w:val="28"/>
        </w:rPr>
        <w:t>.</w:t>
      </w:r>
    </w:p>
    <w:p w14:paraId="18FC5619" w14:textId="40F7D64C" w:rsidR="003D4E22" w:rsidRPr="00AE24A7" w:rsidRDefault="003D4E22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1260195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</w:t>
      </w:r>
      <w:r w:rsidR="00487F1A" w:rsidRPr="00AE24A7">
        <w:rPr>
          <w:rFonts w:ascii="Times New Roman" w:hAnsi="Times New Roman" w:cs="Times New Roman"/>
          <w:b/>
          <w:color w:val="auto"/>
          <w:sz w:val="28"/>
          <w:szCs w:val="28"/>
        </w:rPr>
        <w:t>ОСТАНОВКА И АНАЛИЗ ЗАДАЧИ</w:t>
      </w:r>
      <w:bookmarkEnd w:id="1"/>
    </w:p>
    <w:p w14:paraId="237FBA4D" w14:textId="77777777" w:rsidR="003D4E22" w:rsidRPr="00AE24A7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1ADECE" w14:textId="77777777" w:rsidR="00600C48" w:rsidRPr="00AE24A7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В рамках учебной дисциплины «Основы разработки САПР» необходимо было разработать библиотеку в соответствии с техническим заданием. </w:t>
      </w:r>
      <w:r w:rsidR="00770406" w:rsidRPr="00AE24A7">
        <w:rPr>
          <w:rFonts w:ascii="Times New Roman" w:hAnsi="Times New Roman" w:cs="Times New Roman"/>
          <w:sz w:val="28"/>
          <w:szCs w:val="28"/>
        </w:rPr>
        <w:t xml:space="preserve">Библиотека должна позволять изменять входные параметры ручной соковыжималки. </w:t>
      </w:r>
      <w:r w:rsidRPr="00AE24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70406" w:rsidRPr="00AE24A7">
        <w:rPr>
          <w:rFonts w:ascii="Times New Roman" w:hAnsi="Times New Roman" w:cs="Times New Roman"/>
          <w:sz w:val="28"/>
          <w:szCs w:val="28"/>
        </w:rPr>
        <w:t>введенных</w:t>
      </w:r>
      <w:r w:rsidRPr="00AE24A7">
        <w:rPr>
          <w:rFonts w:ascii="Times New Roman" w:hAnsi="Times New Roman" w:cs="Times New Roman"/>
          <w:sz w:val="28"/>
          <w:szCs w:val="28"/>
        </w:rPr>
        <w:t xml:space="preserve"> параметров библиотека, взаимодействуя с САПР «КОМПАС-3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», должна строить трёхмерную модель ручной соковыжималки. </w:t>
      </w:r>
    </w:p>
    <w:p w14:paraId="7FE285EF" w14:textId="77777777" w:rsidR="00770406" w:rsidRPr="00AE24A7" w:rsidRDefault="0077040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Изменяемые параметры:</w:t>
      </w:r>
    </w:p>
    <w:p w14:paraId="303920D4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тарелки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D3A5D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кола;</w:t>
      </w:r>
    </w:p>
    <w:p w14:paraId="02A4B0FE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326C463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зубцов кола;</w:t>
      </w:r>
    </w:p>
    <w:p w14:paraId="0148C1B8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отверстий в тарелке;</w:t>
      </w:r>
    </w:p>
    <w:p w14:paraId="5F3C5959" w14:textId="6019356B" w:rsidR="00770406" w:rsidRPr="00AE24A7" w:rsidRDefault="00F415E7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="00B156A0"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93C95AC" w14:textId="77777777" w:rsidR="00B156A0" w:rsidRPr="00AE24A7" w:rsidRDefault="00B156A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B3B0" w14:textId="77777777" w:rsidR="00B156A0" w:rsidRPr="00AE24A7" w:rsidRDefault="00B156A0" w:rsidP="001D7E8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260196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2"/>
    </w:p>
    <w:p w14:paraId="7768365C" w14:textId="77777777" w:rsidR="00B156A0" w:rsidRPr="00AE24A7" w:rsidRDefault="00B156A0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FA55F0" w14:textId="3D70E6B1" w:rsidR="00B156A0" w:rsidRPr="00AE24A7" w:rsidRDefault="00B156A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проектирования выбрана модель ручной соковыжималки. </w:t>
      </w:r>
      <w:r w:rsidR="0066430A" w:rsidRPr="00AE24A7">
        <w:rPr>
          <w:rFonts w:ascii="Times New Roman" w:hAnsi="Times New Roman" w:cs="Times New Roman"/>
          <w:sz w:val="28"/>
          <w:szCs w:val="28"/>
        </w:rPr>
        <w:t>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изображение моделируемого объекта представлено на</w:t>
      </w:r>
      <w:r w:rsidRPr="00AE24A7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C63714">
        <w:rPr>
          <w:rFonts w:ascii="Times New Roman" w:hAnsi="Times New Roman" w:cs="Times New Roman"/>
          <w:sz w:val="28"/>
          <w:szCs w:val="28"/>
        </w:rPr>
        <w:t>.</w:t>
      </w:r>
      <w:r w:rsidR="0066430A" w:rsidRPr="00AE24A7">
        <w:rPr>
          <w:rFonts w:ascii="Times New Roman" w:hAnsi="Times New Roman" w:cs="Times New Roman"/>
          <w:sz w:val="28"/>
          <w:szCs w:val="28"/>
        </w:rPr>
        <w:t>1,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чер</w:t>
      </w:r>
      <w:r w:rsidR="00C63714">
        <w:rPr>
          <w:rFonts w:ascii="Times New Roman" w:hAnsi="Times New Roman" w:cs="Times New Roman"/>
          <w:sz w:val="28"/>
          <w:szCs w:val="28"/>
        </w:rPr>
        <w:t>теж представлено на рисунке 1.</w:t>
      </w:r>
      <w:r w:rsidR="0066430A" w:rsidRPr="00AE24A7">
        <w:rPr>
          <w:rFonts w:ascii="Times New Roman" w:hAnsi="Times New Roman" w:cs="Times New Roman"/>
          <w:sz w:val="28"/>
          <w:szCs w:val="28"/>
        </w:rPr>
        <w:t>2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65BFD564" w14:textId="77777777" w:rsidR="0066430A" w:rsidRPr="00AE24A7" w:rsidRDefault="00B61644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F5B96" wp14:editId="20698FBA">
            <wp:extent cx="5532120" cy="32370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015" cy="3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B40" w14:textId="6CDD38FB" w:rsidR="0066430A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 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модель ручной соковыжималки</w:t>
      </w:r>
    </w:p>
    <w:p w14:paraId="611B2BB8" w14:textId="77777777" w:rsidR="00FF4C93" w:rsidRPr="00AE24A7" w:rsidRDefault="00FF4C93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9BA3" w14:textId="108D55E7" w:rsidR="0066430A" w:rsidRPr="00AE24A7" w:rsidRDefault="00F415E7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531B9" wp14:editId="6F317AD3">
            <wp:extent cx="4116602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720" cy="47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85D" w14:textId="0F29DE84" w:rsidR="00487F1A" w:rsidRPr="00AE24A7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516181">
        <w:rPr>
          <w:rFonts w:ascii="Times New Roman" w:hAnsi="Times New Roman" w:cs="Times New Roman"/>
          <w:sz w:val="28"/>
          <w:szCs w:val="28"/>
        </w:rPr>
        <w:t>2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изображение моделируемого объекта</w:t>
      </w:r>
    </w:p>
    <w:p w14:paraId="7AAEDDC7" w14:textId="77777777" w:rsidR="00B156A0" w:rsidRPr="00AE24A7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ы ручной соковыжималки:</w:t>
      </w:r>
    </w:p>
    <w:p w14:paraId="217F1CB2" w14:textId="3A2253F2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диаметр тарелки;</w:t>
      </w:r>
    </w:p>
    <w:p w14:paraId="247CA6D1" w14:textId="2DF14427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иаметр кола;</w:t>
      </w:r>
    </w:p>
    <w:p w14:paraId="5D1864B5" w14:textId="208ADE94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BDC6A38" w14:textId="5CED3AF7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отверстий в тарелке;</w:t>
      </w:r>
    </w:p>
    <w:p w14:paraId="21E3A07E" w14:textId="44927528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зубцов в коле;</w:t>
      </w:r>
    </w:p>
    <w:p w14:paraId="3490B374" w14:textId="00C11369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415E7"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E412D07" w14:textId="77777777" w:rsidR="003763C4" w:rsidRPr="00AE24A7" w:rsidRDefault="003763C4" w:rsidP="001D7E8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заимосвязь параметров:</w:t>
      </w:r>
    </w:p>
    <w:p w14:paraId="15692EC0" w14:textId="77777777" w:rsidR="00FB76E0" w:rsidRPr="00AE24A7" w:rsidRDefault="00FB76E0" w:rsidP="001D7E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иаметр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олжен быть не менее чем на 96 мм меньше диаметра тарел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24A7">
        <w:rPr>
          <w:rFonts w:ascii="Times New Roman" w:hAnsi="Times New Roman" w:cs="Times New Roman"/>
          <w:sz w:val="28"/>
          <w:szCs w:val="28"/>
        </w:rPr>
        <w:t xml:space="preserve"> и не менее чем на 10 мм больше высоты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7F3340FB" w14:textId="32D0CFEA" w:rsidR="00FB76E0" w:rsidRPr="00AE24A7" w:rsidRDefault="00FB76E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244B" w14:textId="6B4272A7" w:rsidR="00310584" w:rsidRPr="00AE24A7" w:rsidRDefault="00310584" w:rsidP="001D7E8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260197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инструментов и средств реализации</w:t>
      </w:r>
      <w:bookmarkEnd w:id="3"/>
    </w:p>
    <w:p w14:paraId="363E0C1E" w14:textId="0A52A212" w:rsidR="00310584" w:rsidRPr="00AE24A7" w:rsidRDefault="003105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BF1725" w14:textId="28225B7B" w:rsidR="00310584" w:rsidRPr="00AE24A7" w:rsidRDefault="003105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создания библиотеки используется среда разработ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4A7">
        <w:rPr>
          <w:rFonts w:ascii="Times New Roman" w:hAnsi="Times New Roman" w:cs="Times New Roman"/>
          <w:sz w:val="28"/>
          <w:szCs w:val="28"/>
        </w:rPr>
        <w:t xml:space="preserve"> 2019 [3]. Библиотека написана с пользовательским интерфейсом </w:t>
      </w:r>
      <w:proofErr w:type="spellStart"/>
      <w:r w:rsidRPr="00AE24A7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proofErr w:type="spellEnd"/>
      <w:r w:rsidRPr="00AE24A7">
        <w:rPr>
          <w:rFonts w:ascii="Times New Roman" w:hAnsi="Times New Roman" w:cs="Times New Roman"/>
          <w:sz w:val="28"/>
          <w:szCs w:val="28"/>
        </w:rPr>
        <w:t xml:space="preserve"> с использованием .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24A7">
        <w:rPr>
          <w:rFonts w:ascii="Times New Roman" w:hAnsi="Times New Roman" w:cs="Times New Roman"/>
          <w:sz w:val="28"/>
          <w:szCs w:val="28"/>
        </w:rPr>
        <w:t xml:space="preserve"> 4.7.2 [4]. Для тестирования используются библиотек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3.13.3 [5] 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>3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TestAdapter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4.2.1 [6]. В качестве САПР выбран отечественный «КОМПАС-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E24A7">
        <w:rPr>
          <w:rFonts w:ascii="Times New Roman" w:eastAsia="Calibri" w:hAnsi="Times New Roman" w:cs="Times New Roman"/>
          <w:sz w:val="28"/>
          <w:szCs w:val="28"/>
        </w:rPr>
        <w:t>.21 Учебная версия [7].</w:t>
      </w:r>
    </w:p>
    <w:p w14:paraId="6BC394E3" w14:textId="40BE2499" w:rsidR="00B47B80" w:rsidRPr="00AE24A7" w:rsidRDefault="00B47B80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EDF3E" w14:textId="52E95ECE" w:rsidR="00B47B80" w:rsidRPr="00AE24A7" w:rsidRDefault="00B47B80" w:rsidP="0015489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260198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библиотеки</w:t>
      </w:r>
      <w:bookmarkEnd w:id="4"/>
    </w:p>
    <w:p w14:paraId="3CEFFC35" w14:textId="55586DAC" w:rsidR="00B47B80" w:rsidRPr="00AE24A7" w:rsidRDefault="00B47B80" w:rsidP="00154899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C74538D" w14:textId="2C9BCF32" w:rsidR="00B47B80" w:rsidRPr="00AE24A7" w:rsidRDefault="00B47B80" w:rsidP="00794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моделирования </w:t>
      </w:r>
      <w:r w:rsidR="00064DF8" w:rsidRPr="00AE24A7">
        <w:rPr>
          <w:rFonts w:ascii="Times New Roman" w:hAnsi="Times New Roman" w:cs="Times New Roman"/>
          <w:sz w:val="28"/>
          <w:szCs w:val="28"/>
        </w:rPr>
        <w:t>модели ручной соковыжималки.</w:t>
      </w:r>
    </w:p>
    <w:p w14:paraId="70688934" w14:textId="2427F309" w:rsidR="00064DF8" w:rsidRPr="00AE24A7" w:rsidRDefault="00064DF8" w:rsidP="00794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лагин позволяет пользователю ввести параметры через графический интерфейс, при этом диапазоны допустимых значений будут указаны рядом с полями для ввода. Также предусмотрена проверка корректности введенных данных. При вводе данных, выходящих за пределы указанных диапазонов, поля для ввода будут подсвечиваться красным цветом. При вводе значений </w:t>
      </w: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ов диапазоны зависимых параметров будут изменяться на экране. При попытке построения модели с неправильно введенными данными, пользователь увидит сообщение на экране о невозможности построения модели.</w:t>
      </w:r>
    </w:p>
    <w:p w14:paraId="6E36C33D" w14:textId="2384AFD4" w:rsidR="00064DF8" w:rsidRPr="00AE24A7" w:rsidRDefault="00064DF8" w:rsidP="00042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При правильно введенных значениях результатом работы программы будет созданная модель ручной соковыжималки.</w:t>
      </w:r>
    </w:p>
    <w:p w14:paraId="4232F475" w14:textId="37D90B97" w:rsidR="00064DF8" w:rsidRPr="00AE24A7" w:rsidRDefault="00064DF8" w:rsidP="00154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C9E6697" w14:textId="39D9C4E8" w:rsidR="00064DF8" w:rsidRPr="007C58DF" w:rsidRDefault="00487F1A" w:rsidP="001D7E80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260199"/>
      <w:r w:rsidRPr="007C5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АНАЛОГОВ</w:t>
      </w:r>
      <w:bookmarkEnd w:id="5"/>
    </w:p>
    <w:p w14:paraId="7C9947CC" w14:textId="5B4E55DB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09CF4" w14:textId="0E469E9C" w:rsidR="00064DF8" w:rsidRPr="007C58DF" w:rsidRDefault="006B058B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1260200"/>
      <w:r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eeCAD</w:t>
      </w:r>
      <w:bookmarkEnd w:id="6"/>
      <w:proofErr w:type="spellEnd"/>
    </w:p>
    <w:p w14:paraId="281CBB33" w14:textId="083923F9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E7C" w14:textId="41463DB2" w:rsidR="00064DF8" w:rsidRPr="007C58DF" w:rsidRDefault="00064DF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 создает полностью параметрический объект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совместим как внутри, так и вне верстак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C58DF">
        <w:rPr>
          <w:rFonts w:ascii="Times New Roman" w:hAnsi="Times New Roman" w:cs="Times New Roman"/>
          <w:sz w:val="28"/>
          <w:szCs w:val="28"/>
        </w:rPr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proofErr w:type="spellStart"/>
      <w:r w:rsidRPr="007C58DF">
        <w:rPr>
          <w:rFonts w:ascii="Times New Roman" w:hAnsi="Times New Roman" w:cs="Times New Roman"/>
          <w:sz w:val="28"/>
          <w:szCs w:val="28"/>
          <w:lang w:val="en-US"/>
        </w:rPr>
        <w:t>FCHoneycombMaker</w:t>
      </w:r>
      <w:proofErr w:type="spellEnd"/>
      <w:r w:rsidRPr="007C58DF">
        <w:rPr>
          <w:rFonts w:ascii="Times New Roman" w:hAnsi="Times New Roman" w:cs="Times New Roman"/>
          <w:sz w:val="28"/>
          <w:szCs w:val="28"/>
        </w:rPr>
        <w:t xml:space="preserve">, который не создает объект функции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58DF">
        <w:rPr>
          <w:rFonts w:ascii="Times New Roman" w:hAnsi="Times New Roman" w:cs="Times New Roman"/>
          <w:sz w:val="28"/>
          <w:szCs w:val="28"/>
        </w:rPr>
        <w:t>, а скорее полагается на электронную таблицу и</w:t>
      </w:r>
      <w:r w:rsidR="00C63714">
        <w:rPr>
          <w:rFonts w:ascii="Times New Roman" w:hAnsi="Times New Roman" w:cs="Times New Roman"/>
          <w:sz w:val="28"/>
          <w:szCs w:val="28"/>
        </w:rPr>
        <w:t xml:space="preserve"> некоторые массивы черновиков [8</w:t>
      </w:r>
      <w:r w:rsidRPr="007C58DF">
        <w:rPr>
          <w:rFonts w:ascii="Times New Roman" w:hAnsi="Times New Roman" w:cs="Times New Roman"/>
          <w:sz w:val="28"/>
          <w:szCs w:val="28"/>
        </w:rPr>
        <w:t>].</w:t>
      </w:r>
    </w:p>
    <w:p w14:paraId="794452EE" w14:textId="77777777" w:rsidR="00064DF8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68857" wp14:editId="63791D36">
            <wp:extent cx="5940425" cy="3320698"/>
            <wp:effectExtent l="0" t="0" r="3175" b="0"/>
            <wp:docPr id="5" name="Рисунок 5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39A" w14:textId="7BE56B31" w:rsidR="00DF6084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084" w:rsidRPr="007C58DF">
        <w:rPr>
          <w:rFonts w:ascii="Times New Roman" w:hAnsi="Times New Roman" w:cs="Times New Roman"/>
          <w:sz w:val="28"/>
          <w:szCs w:val="28"/>
        </w:rPr>
        <w:t>2.</w:t>
      </w:r>
      <w:r w:rsidR="006B058B" w:rsidRPr="007C58DF">
        <w:rPr>
          <w:rFonts w:ascii="Times New Roman" w:hAnsi="Times New Roman" w:cs="Times New Roman"/>
          <w:sz w:val="28"/>
          <w:szCs w:val="28"/>
        </w:rPr>
        <w:t>1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 xml:space="preserve">  Интерфейс «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>»</w:t>
      </w:r>
    </w:p>
    <w:p w14:paraId="2C4ECA46" w14:textId="65B2AFD3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3102E09" w14:textId="3F518353" w:rsidR="00DF6084" w:rsidRPr="00AE24A7" w:rsidRDefault="00487F1A" w:rsidP="001D7E80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1260201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РЕАЛИЗАЦИИ</w:t>
      </w:r>
      <w:bookmarkEnd w:id="7"/>
    </w:p>
    <w:p w14:paraId="74953BF6" w14:textId="7C0819C7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1ED30" w14:textId="54893875" w:rsidR="00DF6084" w:rsidRPr="00AE24A7" w:rsidRDefault="00DF60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UML (Unified Modeling Language)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="004C58C8" w:rsidRPr="00AE24A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</w:t>
      </w:r>
      <w:r w:rsidR="00C63714">
        <w:rPr>
          <w:rFonts w:ascii="Times New Roman" w:eastAsia="Calibri" w:hAnsi="Times New Roman" w:cs="Times New Roman"/>
          <w:sz w:val="28"/>
          <w:szCs w:val="28"/>
        </w:rPr>
        <w:t>ения организационных структур [9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5FA6CB0" w14:textId="35D0D73E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Sparx Systems Enterprise Architect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</w:t>
      </w:r>
      <w:r w:rsidR="00C63714">
        <w:rPr>
          <w:rFonts w:ascii="Times New Roman" w:eastAsia="Calibri" w:hAnsi="Times New Roman" w:cs="Times New Roman"/>
          <w:sz w:val="28"/>
          <w:szCs w:val="28"/>
        </w:rPr>
        <w:t>елирование отраслевых доменов [10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9E416D3" w14:textId="3BD52742" w:rsidR="00487F1A" w:rsidRPr="00AE24A7" w:rsidRDefault="00487F1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, методов, интерфей</w:t>
      </w:r>
      <w:r w:rsidR="00021B64">
        <w:rPr>
          <w:rFonts w:ascii="Times New Roman" w:eastAsia="Calibri" w:hAnsi="Times New Roman" w:cs="Times New Roman"/>
          <w:sz w:val="28"/>
          <w:szCs w:val="28"/>
        </w:rPr>
        <w:t>сов и взаимосвязей между ними [9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08C7BA7" w14:textId="7794A1C0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была построена диаграмма классов в программе Sparx Systems Enterprise Architect.</w:t>
      </w:r>
    </w:p>
    <w:p w14:paraId="1C0E2DFA" w14:textId="05BFD1EB" w:rsidR="00487F1A" w:rsidRPr="00AE24A7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3.1 представлена </w:t>
      </w:r>
      <w:r w:rsidR="00487F1A" w:rsidRPr="00AE24A7">
        <w:rPr>
          <w:rFonts w:ascii="Times New Roman" w:eastAsia="Calibri" w:hAnsi="Times New Roman" w:cs="Times New Roman"/>
          <w:sz w:val="28"/>
          <w:szCs w:val="28"/>
        </w:rPr>
        <w:t>начальная диаграмма классов.</w:t>
      </w:r>
    </w:p>
    <w:p w14:paraId="3263F2E1" w14:textId="7A62BC1E" w:rsidR="00487F1A" w:rsidRPr="00AE24A7" w:rsidRDefault="00487F1A" w:rsidP="00D2437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A17" wp14:editId="0255FA1D">
            <wp:extent cx="5941089" cy="31546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311" cy="3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1C6" w14:textId="26976BB8" w:rsidR="00487F1A" w:rsidRPr="00AE24A7" w:rsidRDefault="00487F1A" w:rsidP="001D7E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Рисунок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BD">
        <w:rPr>
          <w:rFonts w:ascii="Times New Roman" w:eastAsia="Calibri" w:hAnsi="Times New Roman" w:cs="Times New Roman"/>
          <w:sz w:val="28"/>
          <w:szCs w:val="28"/>
        </w:rPr>
        <w:t>Начальн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00BB15B2" w14:textId="2541D5DF" w:rsidR="00250D53" w:rsidRDefault="00C820F0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предназначен для взаимодействия с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» вызывает методы по построению модели из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в себе изменяемые параметры и использует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, который проверяет введенные параметры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методы для взаимодействия с элементами формы, использует перечисление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устранения ошибки при вводе значений параметров, использует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построения 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 модели ручной соковыжималки в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9B6A553" w14:textId="51AE291B" w:rsidR="00B26EEF" w:rsidRDefault="00B26EEF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ах 3.1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C637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о описание классов</w:t>
      </w:r>
      <w:r w:rsidR="00936B87">
        <w:rPr>
          <w:rFonts w:ascii="Times New Roman" w:eastAsia="Calibri" w:hAnsi="Times New Roman" w:cs="Times New Roman"/>
          <w:sz w:val="28"/>
          <w:szCs w:val="28"/>
        </w:rPr>
        <w:t xml:space="preserve"> начальной диаграм</w:t>
      </w:r>
      <w:r w:rsidR="000A57C5">
        <w:rPr>
          <w:rFonts w:ascii="Times New Roman" w:eastAsia="Calibri" w:hAnsi="Times New Roman" w:cs="Times New Roman"/>
          <w:sz w:val="28"/>
          <w:szCs w:val="28"/>
        </w:rPr>
        <w:t>м</w:t>
      </w:r>
      <w:r w:rsidR="00936B8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4B85A" w14:textId="47C8D332" w:rsidR="00936B87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3A9612C7" w14:textId="77777777" w:rsidTr="007F6D63">
        <w:tc>
          <w:tcPr>
            <w:tcW w:w="2941" w:type="dxa"/>
          </w:tcPr>
          <w:p w14:paraId="6D509B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486DF60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3D8536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049AF1AC" w14:textId="77777777" w:rsidTr="007F6D63">
        <w:tc>
          <w:tcPr>
            <w:tcW w:w="9493" w:type="dxa"/>
            <w:gridSpan w:val="3"/>
          </w:tcPr>
          <w:p w14:paraId="2A5B1E0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936B87" w:rsidRPr="00FF4C93" w14:paraId="6C09E2AE" w14:textId="77777777" w:rsidTr="007F6D63">
        <w:tc>
          <w:tcPr>
            <w:tcW w:w="2941" w:type="dxa"/>
            <w:vAlign w:val="center"/>
          </w:tcPr>
          <w:p w14:paraId="4735F6C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7C48F8F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68449A4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936B87" w:rsidRPr="00FF4C93" w14:paraId="6FEB9990" w14:textId="77777777" w:rsidTr="007F6D63">
        <w:tc>
          <w:tcPr>
            <w:tcW w:w="2941" w:type="dxa"/>
            <w:vAlign w:val="center"/>
          </w:tcPr>
          <w:p w14:paraId="524A1FB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00AF04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59C51C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936B87" w:rsidRPr="00FF4C93" w14:paraId="6BB75916" w14:textId="77777777" w:rsidTr="007F6D63">
        <w:tc>
          <w:tcPr>
            <w:tcW w:w="2941" w:type="dxa"/>
            <w:vAlign w:val="center"/>
          </w:tcPr>
          <w:p w14:paraId="3C6F1F2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0E0BD08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64C647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936B87" w:rsidRPr="00FF4C93" w14:paraId="791573F6" w14:textId="77777777" w:rsidTr="007F6D63">
        <w:tc>
          <w:tcPr>
            <w:tcW w:w="2941" w:type="dxa"/>
            <w:vAlign w:val="center"/>
          </w:tcPr>
          <w:p w14:paraId="73E186D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2DFDFA6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37D4D9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936B87" w:rsidRPr="00FF4C93" w14:paraId="13647C88" w14:textId="77777777" w:rsidTr="007F6D63">
        <w:tc>
          <w:tcPr>
            <w:tcW w:w="2941" w:type="dxa"/>
            <w:vAlign w:val="center"/>
          </w:tcPr>
          <w:p w14:paraId="470E9EB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16EC10E0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95029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936B87" w:rsidRPr="00FF4C93" w14:paraId="1F117B87" w14:textId="77777777" w:rsidTr="007F6D63">
        <w:tc>
          <w:tcPr>
            <w:tcW w:w="2941" w:type="dxa"/>
            <w:vAlign w:val="center"/>
          </w:tcPr>
          <w:p w14:paraId="433FF44E" w14:textId="5E801C5C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3817" w:type="dxa"/>
            <w:vAlign w:val="center"/>
          </w:tcPr>
          <w:p w14:paraId="078C3BA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29D9AEBE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936B87" w:rsidRPr="00FF4C93" w14:paraId="32031664" w14:textId="77777777" w:rsidTr="007F6D63">
        <w:tc>
          <w:tcPr>
            <w:tcW w:w="2941" w:type="dxa"/>
            <w:vAlign w:val="center"/>
          </w:tcPr>
          <w:p w14:paraId="7CBCAEF9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6D918AD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0388CB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936B87" w:rsidRPr="00FF4C93" w14:paraId="07B3146E" w14:textId="77777777" w:rsidTr="007F6D63">
        <w:tc>
          <w:tcPr>
            <w:tcW w:w="9493" w:type="dxa"/>
            <w:gridSpan w:val="3"/>
            <w:vAlign w:val="center"/>
          </w:tcPr>
          <w:p w14:paraId="3B7EBA05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36B87" w:rsidRPr="00FF4C93" w14:paraId="02699E6A" w14:textId="77777777" w:rsidTr="007F6D63">
        <w:tc>
          <w:tcPr>
            <w:tcW w:w="2941" w:type="dxa"/>
            <w:vAlign w:val="center"/>
          </w:tcPr>
          <w:p w14:paraId="7C2385C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79D0A1AC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3D73719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936B87" w:rsidRPr="00FF4C93" w14:paraId="49F24667" w14:textId="77777777" w:rsidTr="007F6D63">
        <w:tc>
          <w:tcPr>
            <w:tcW w:w="2941" w:type="dxa"/>
            <w:vAlign w:val="center"/>
          </w:tcPr>
          <w:p w14:paraId="28EF044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7484D5D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70D729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936B87" w:rsidRPr="00FF4C93" w14:paraId="345F8B0F" w14:textId="77777777" w:rsidTr="007F6D63">
        <w:tc>
          <w:tcPr>
            <w:tcW w:w="2941" w:type="dxa"/>
            <w:vAlign w:val="center"/>
          </w:tcPr>
          <w:p w14:paraId="6E83A9B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4C11E80E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6004B8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936B87" w:rsidRPr="00FF4C93" w14:paraId="799C93A4" w14:textId="77777777" w:rsidTr="007F6D63">
        <w:tc>
          <w:tcPr>
            <w:tcW w:w="2941" w:type="dxa"/>
            <w:vAlign w:val="center"/>
          </w:tcPr>
          <w:p w14:paraId="50669DAF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0BBC173F" w14:textId="1E4FA78B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49D4891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</w:tbl>
    <w:p w14:paraId="4918B114" w14:textId="77777777" w:rsidR="00021B64" w:rsidRDefault="00021B64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5B746E5" w14:textId="77777777" w:rsidR="00021B64" w:rsidRDefault="00021B64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562C8787" w14:textId="534E1638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1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54899" w:rsidRPr="00FF4C93" w14:paraId="19C9A7A6" w14:textId="77777777" w:rsidTr="00D2437A">
        <w:tc>
          <w:tcPr>
            <w:tcW w:w="2941" w:type="dxa"/>
          </w:tcPr>
          <w:p w14:paraId="533CD8FC" w14:textId="787521B8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605D0DD1" w14:textId="409B9930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6CE7F5B2" w14:textId="2C509E54" w:rsidR="00154899" w:rsidRPr="00FF4C93" w:rsidRDefault="00154899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3FE509B2" w14:textId="77777777" w:rsidTr="00D2437A">
        <w:tc>
          <w:tcPr>
            <w:tcW w:w="9493" w:type="dxa"/>
            <w:gridSpan w:val="3"/>
          </w:tcPr>
          <w:p w14:paraId="6AA7BC05" w14:textId="12F3B2C5" w:rsidR="000A57C5" w:rsidRPr="000A57C5" w:rsidRDefault="000A57C5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4899" w:rsidRPr="00FF4C93" w14:paraId="1DADE463" w14:textId="77777777" w:rsidTr="00D2437A">
        <w:tc>
          <w:tcPr>
            <w:tcW w:w="2941" w:type="dxa"/>
            <w:vAlign w:val="center"/>
          </w:tcPr>
          <w:p w14:paraId="0112F1B4" w14:textId="77777777" w:rsidR="00154899" w:rsidRPr="00FF4C93" w:rsidRDefault="00154899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ECF2A48" w14:textId="77777777" w:rsidR="00154899" w:rsidRPr="00FF4C93" w:rsidRDefault="00154899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7C95E638" w14:textId="77777777" w:rsidR="00154899" w:rsidRPr="00FF4C93" w:rsidRDefault="00154899" w:rsidP="00D243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</w:tbl>
    <w:p w14:paraId="3987F5D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9F4248A" w14:textId="0EFB34FD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2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Validator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160D65D0" w14:textId="77777777" w:rsidTr="007F6D63">
        <w:tc>
          <w:tcPr>
            <w:tcW w:w="2941" w:type="dxa"/>
          </w:tcPr>
          <w:p w14:paraId="38E650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76AEB30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27161AC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23A506BA" w14:textId="77777777" w:rsidTr="007F6D63">
        <w:tc>
          <w:tcPr>
            <w:tcW w:w="2941" w:type="dxa"/>
            <w:vAlign w:val="center"/>
          </w:tcPr>
          <w:p w14:paraId="1B078E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0BE5C48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8B1AF76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7C8B95CD" w14:textId="2AF9FD3A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CFFE" w14:textId="75380301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3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936B87" w:rsidRPr="00FF4C93" w14:paraId="12BFCB5C" w14:textId="77777777" w:rsidTr="007F6D63">
        <w:tc>
          <w:tcPr>
            <w:tcW w:w="2941" w:type="dxa"/>
          </w:tcPr>
          <w:p w14:paraId="25D5991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0E5FF82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5CC1614A" w14:textId="77777777" w:rsidTr="007F6D63">
        <w:tc>
          <w:tcPr>
            <w:tcW w:w="2941" w:type="dxa"/>
            <w:vAlign w:val="center"/>
          </w:tcPr>
          <w:p w14:paraId="62E93E1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28FF147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936B87" w:rsidRPr="00FF4C93" w14:paraId="072EE53A" w14:textId="77777777" w:rsidTr="007F6D63">
        <w:tc>
          <w:tcPr>
            <w:tcW w:w="2941" w:type="dxa"/>
            <w:vAlign w:val="center"/>
          </w:tcPr>
          <w:p w14:paraId="01BE2CF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77D025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936B87" w:rsidRPr="00FF4C93" w14:paraId="1B3084A5" w14:textId="77777777" w:rsidTr="007F6D63">
        <w:tc>
          <w:tcPr>
            <w:tcW w:w="2941" w:type="dxa"/>
            <w:vAlign w:val="center"/>
          </w:tcPr>
          <w:p w14:paraId="2D1C9D3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3DC7205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936B87" w:rsidRPr="00FF4C93" w14:paraId="288BE013" w14:textId="77777777" w:rsidTr="007F6D63">
        <w:tc>
          <w:tcPr>
            <w:tcW w:w="2941" w:type="dxa"/>
            <w:vAlign w:val="center"/>
          </w:tcPr>
          <w:p w14:paraId="2F5D7C05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06B89A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936B87" w:rsidRPr="00FF4C93" w14:paraId="11E280DA" w14:textId="77777777" w:rsidTr="007F6D63">
        <w:tc>
          <w:tcPr>
            <w:tcW w:w="2941" w:type="dxa"/>
            <w:vAlign w:val="center"/>
          </w:tcPr>
          <w:p w14:paraId="191FF2A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9AD8C0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</w:tbl>
    <w:p w14:paraId="53746C91" w14:textId="4C71593E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CB262" w14:textId="014EC5FB" w:rsidR="00E3214D" w:rsidRPr="00C63714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4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214D" w:rsidRPr="00FF4C93" w14:paraId="50B74440" w14:textId="77777777" w:rsidTr="007F6D63">
        <w:tc>
          <w:tcPr>
            <w:tcW w:w="3115" w:type="dxa"/>
            <w:vAlign w:val="center"/>
          </w:tcPr>
          <w:p w14:paraId="7910C6F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3ADC62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C987B1A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214D" w:rsidRPr="00FF4C93" w14:paraId="2F6EFC88" w14:textId="77777777" w:rsidTr="007F6D63">
        <w:tc>
          <w:tcPr>
            <w:tcW w:w="9345" w:type="dxa"/>
            <w:gridSpan w:val="3"/>
            <w:vAlign w:val="center"/>
          </w:tcPr>
          <w:p w14:paraId="21C220B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E3214D" w:rsidRPr="00FF4C93" w14:paraId="56CC06B9" w14:textId="77777777" w:rsidTr="007F6D63">
        <w:tc>
          <w:tcPr>
            <w:tcW w:w="3115" w:type="dxa"/>
            <w:vAlign w:val="center"/>
          </w:tcPr>
          <w:p w14:paraId="4FDAA94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29CC14B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22B00C13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E3214D" w:rsidRPr="00FF4C93" w14:paraId="3A94C67B" w14:textId="77777777" w:rsidTr="007F6D63">
        <w:tc>
          <w:tcPr>
            <w:tcW w:w="9345" w:type="dxa"/>
            <w:gridSpan w:val="3"/>
            <w:vAlign w:val="center"/>
          </w:tcPr>
          <w:p w14:paraId="417B847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E3214D" w:rsidRPr="00FF4C93" w14:paraId="0AB0CFF2" w14:textId="77777777" w:rsidTr="007F6D63">
        <w:tc>
          <w:tcPr>
            <w:tcW w:w="3115" w:type="dxa"/>
            <w:vAlign w:val="center"/>
          </w:tcPr>
          <w:p w14:paraId="788F37F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296221E5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34BB2615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031318D9" w14:textId="77777777" w:rsidTr="007F6D63">
        <w:tc>
          <w:tcPr>
            <w:tcW w:w="3115" w:type="dxa"/>
            <w:vAlign w:val="center"/>
          </w:tcPr>
          <w:p w14:paraId="3C262200" w14:textId="3E35EA7F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Juicer</w:t>
            </w:r>
            <w:proofErr w:type="spellEnd"/>
          </w:p>
        </w:tc>
        <w:tc>
          <w:tcPr>
            <w:tcW w:w="3115" w:type="dxa"/>
          </w:tcPr>
          <w:p w14:paraId="1DF31E7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12E555A3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72BD5484" w14:textId="77777777" w:rsidTr="007F6D63">
        <w:tc>
          <w:tcPr>
            <w:tcW w:w="3115" w:type="dxa"/>
            <w:vAlign w:val="center"/>
          </w:tcPr>
          <w:p w14:paraId="0EACED0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1B0D5E1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ADE71B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E3214D" w:rsidRPr="00FF4C93" w14:paraId="184B82A5" w14:textId="77777777" w:rsidTr="007F6D63">
        <w:tc>
          <w:tcPr>
            <w:tcW w:w="3115" w:type="dxa"/>
            <w:vAlign w:val="center"/>
          </w:tcPr>
          <w:p w14:paraId="64604077" w14:textId="52F86449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peration</w:t>
            </w:r>
            <w:proofErr w:type="spellEnd"/>
          </w:p>
        </w:tc>
        <w:tc>
          <w:tcPr>
            <w:tcW w:w="3115" w:type="dxa"/>
          </w:tcPr>
          <w:p w14:paraId="5B96007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9C393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E3214D" w:rsidRPr="00FF4C93" w14:paraId="06DE24D7" w14:textId="77777777" w:rsidTr="007F6D63">
        <w:tc>
          <w:tcPr>
            <w:tcW w:w="3115" w:type="dxa"/>
            <w:vAlign w:val="center"/>
          </w:tcPr>
          <w:p w14:paraId="23DFA5FF" w14:textId="06AA605B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Build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3115" w:type="dxa"/>
          </w:tcPr>
          <w:p w14:paraId="55EFE800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A422F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E3214D" w:rsidRPr="00FF4C93" w14:paraId="199568DA" w14:textId="77777777" w:rsidTr="007F6D63">
        <w:tc>
          <w:tcPr>
            <w:tcW w:w="3115" w:type="dxa"/>
            <w:vAlign w:val="center"/>
          </w:tcPr>
          <w:p w14:paraId="13380E1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68826FB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0478A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F84CEF" w:rsidRPr="00FF4C93" w14:paraId="4EFF2162" w14:textId="77777777" w:rsidTr="007F6D63">
        <w:tc>
          <w:tcPr>
            <w:tcW w:w="3115" w:type="dxa"/>
            <w:vAlign w:val="center"/>
          </w:tcPr>
          <w:p w14:paraId="683E18C7" w14:textId="1E744D18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HolesInThePlate</w:t>
            </w:r>
          </w:p>
        </w:tc>
        <w:tc>
          <w:tcPr>
            <w:tcW w:w="3115" w:type="dxa"/>
          </w:tcPr>
          <w:p w14:paraId="31498686" w14:textId="76117302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CBAA2A9" w14:textId="1676077E" w:rsidR="00F84CEF" w:rsidRPr="00FF4C93" w:rsidRDefault="00F84C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13E42015" w14:textId="3DE62125" w:rsidR="00E3214D" w:rsidRPr="00FF4C93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E1307" w14:textId="77777777" w:rsidR="00154899" w:rsidRDefault="00154899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163D4C26" w14:textId="0980E000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5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6D63" w:rsidRPr="00FF4C93" w14:paraId="28FD1708" w14:textId="77777777" w:rsidTr="007F6D63">
        <w:tc>
          <w:tcPr>
            <w:tcW w:w="3115" w:type="dxa"/>
            <w:vAlign w:val="center"/>
          </w:tcPr>
          <w:p w14:paraId="68DD8EE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6C0D54B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7EC364C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0A1C5337" w14:textId="77777777" w:rsidTr="007F6D63">
        <w:tc>
          <w:tcPr>
            <w:tcW w:w="9345" w:type="dxa"/>
            <w:gridSpan w:val="3"/>
          </w:tcPr>
          <w:p w14:paraId="626CFC6A" w14:textId="3010BB4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5B4D8DD" w14:textId="77777777" w:rsidTr="007F6D63">
        <w:tc>
          <w:tcPr>
            <w:tcW w:w="3115" w:type="dxa"/>
          </w:tcPr>
          <w:p w14:paraId="006C7DB2" w14:textId="2074E39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5D1EC817" w14:textId="5CF27E71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2EAC5E92" w14:textId="553637E3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7F6D63" w:rsidRPr="00FF4C93" w14:paraId="09841080" w14:textId="77777777" w:rsidTr="007F6D63">
        <w:tc>
          <w:tcPr>
            <w:tcW w:w="9345" w:type="dxa"/>
            <w:gridSpan w:val="3"/>
          </w:tcPr>
          <w:p w14:paraId="092C74A8" w14:textId="32A47B58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0266DB84" w14:textId="77777777" w:rsidTr="007F6D63">
        <w:tc>
          <w:tcPr>
            <w:tcW w:w="3115" w:type="dxa"/>
            <w:vAlign w:val="center"/>
          </w:tcPr>
          <w:p w14:paraId="10695C5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508EFB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32E12576" w14:textId="742650A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дель 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>соковыжималки</w:t>
            </w:r>
          </w:p>
        </w:tc>
      </w:tr>
    </w:tbl>
    <w:p w14:paraId="17929BA0" w14:textId="64D2835A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572EED86" w14:textId="0918CD8F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6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2"/>
        <w:gridCol w:w="3149"/>
        <w:gridCol w:w="2948"/>
      </w:tblGrid>
      <w:tr w:rsidR="007F6D63" w:rsidRPr="00FF4C93" w14:paraId="6E11B50F" w14:textId="77777777" w:rsidTr="0012718A">
        <w:tc>
          <w:tcPr>
            <w:tcW w:w="2942" w:type="dxa"/>
            <w:vAlign w:val="center"/>
          </w:tcPr>
          <w:p w14:paraId="795300E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49" w:type="dxa"/>
            <w:vAlign w:val="center"/>
          </w:tcPr>
          <w:p w14:paraId="00559BB2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42" w:type="dxa"/>
            <w:vAlign w:val="center"/>
          </w:tcPr>
          <w:p w14:paraId="6F42BB2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37D4CEFE" w14:textId="77777777" w:rsidTr="0012718A">
        <w:tc>
          <w:tcPr>
            <w:tcW w:w="9039" w:type="dxa"/>
            <w:gridSpan w:val="3"/>
          </w:tcPr>
          <w:p w14:paraId="385BE10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196A055" w14:textId="77777777" w:rsidTr="0012718A">
        <w:tc>
          <w:tcPr>
            <w:tcW w:w="2942" w:type="dxa"/>
          </w:tcPr>
          <w:p w14:paraId="7A15AD01" w14:textId="198883DA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ngeableParameters</w:t>
            </w:r>
            <w:proofErr w:type="spellEnd"/>
          </w:p>
        </w:tc>
        <w:tc>
          <w:tcPr>
            <w:tcW w:w="3149" w:type="dxa"/>
          </w:tcPr>
          <w:p w14:paraId="2C9AEB30" w14:textId="4C4FCD0E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  <w:tc>
          <w:tcPr>
            <w:tcW w:w="2942" w:type="dxa"/>
          </w:tcPr>
          <w:p w14:paraId="4E3D5299" w14:textId="44C6D456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</w:tr>
      <w:tr w:rsidR="007F6D63" w:rsidRPr="00FF4C93" w14:paraId="54B8262B" w14:textId="77777777" w:rsidTr="0012718A">
        <w:tc>
          <w:tcPr>
            <w:tcW w:w="2942" w:type="dxa"/>
          </w:tcPr>
          <w:p w14:paraId="5AFDC7C6" w14:textId="1C90B4D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arameter</w:t>
            </w:r>
          </w:p>
        </w:tc>
        <w:tc>
          <w:tcPr>
            <w:tcW w:w="3149" w:type="dxa"/>
          </w:tcPr>
          <w:p w14:paraId="54E5E17A" w14:textId="2FA81D2C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942" w:type="dxa"/>
          </w:tcPr>
          <w:p w14:paraId="1207EA67" w14:textId="2933F104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7F6D63" w:rsidRPr="00FF4C93" w14:paraId="79570E48" w14:textId="77777777" w:rsidTr="0012718A">
        <w:tc>
          <w:tcPr>
            <w:tcW w:w="2942" w:type="dxa"/>
          </w:tcPr>
          <w:p w14:paraId="1D4DFF2B" w14:textId="737E1B0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ueTextBox</w:t>
            </w:r>
            <w:proofErr w:type="spellEnd"/>
          </w:p>
        </w:tc>
        <w:tc>
          <w:tcPr>
            <w:tcW w:w="3149" w:type="dxa"/>
          </w:tcPr>
          <w:p w14:paraId="5442E458" w14:textId="7092ACB6" w:rsidR="007F6D63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942" w:type="dxa"/>
          </w:tcPr>
          <w:p w14:paraId="253EE800" w14:textId="5DFE2F6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полем для ввода</w:t>
            </w:r>
          </w:p>
        </w:tc>
      </w:tr>
      <w:tr w:rsidR="007F6D63" w:rsidRPr="00FF4C93" w14:paraId="32B9C6EA" w14:textId="77777777" w:rsidTr="0012718A">
        <w:tc>
          <w:tcPr>
            <w:tcW w:w="9039" w:type="dxa"/>
            <w:gridSpan w:val="3"/>
          </w:tcPr>
          <w:p w14:paraId="2A91B42C" w14:textId="77777777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13EC5A88" w14:textId="77777777" w:rsidTr="0012718A">
        <w:tc>
          <w:tcPr>
            <w:tcW w:w="2942" w:type="dxa"/>
            <w:vAlign w:val="center"/>
          </w:tcPr>
          <w:p w14:paraId="1C10CB1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49" w:type="dxa"/>
            <w:vAlign w:val="center"/>
          </w:tcPr>
          <w:p w14:paraId="4B4AE64D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1371E860" w14:textId="1E6819B8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модель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и</w:t>
            </w:r>
          </w:p>
        </w:tc>
      </w:tr>
      <w:tr w:rsidR="00E0110F" w:rsidRPr="00FF4C93" w14:paraId="62D52F7D" w14:textId="77777777" w:rsidTr="0012718A">
        <w:tc>
          <w:tcPr>
            <w:tcW w:w="2942" w:type="dxa"/>
            <w:vAlign w:val="center"/>
          </w:tcPr>
          <w:p w14:paraId="7EBB4BA6" w14:textId="559E92DA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Validation</w:t>
            </w:r>
            <w:proofErr w:type="spellEnd"/>
          </w:p>
        </w:tc>
        <w:tc>
          <w:tcPr>
            <w:tcW w:w="3149" w:type="dxa"/>
            <w:vAlign w:val="center"/>
          </w:tcPr>
          <w:p w14:paraId="72522ABE" w14:textId="42C593B8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553EBC93" w14:textId="67D9DE08" w:rsidR="00E0110F" w:rsidRPr="00FF4C93" w:rsidRDefault="00E0110F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дсвечивает поля нужным цветом</w:t>
            </w:r>
          </w:p>
        </w:tc>
      </w:tr>
    </w:tbl>
    <w:p w14:paraId="79EE8836" w14:textId="59D16AC1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4A93" w14:textId="61FE604A" w:rsidR="0012718A" w:rsidRPr="00C63714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В таблицах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3.12 представлено описание итоговых классов.</w:t>
      </w:r>
    </w:p>
    <w:p w14:paraId="2DB8E921" w14:textId="603C020C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ChangeableParameters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2641EA66" w14:textId="77777777" w:rsidTr="00B31032">
        <w:tc>
          <w:tcPr>
            <w:tcW w:w="2941" w:type="dxa"/>
          </w:tcPr>
          <w:p w14:paraId="29D4573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522232E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050830B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55EB744" w14:textId="77777777" w:rsidTr="00B31032">
        <w:tc>
          <w:tcPr>
            <w:tcW w:w="9493" w:type="dxa"/>
            <w:gridSpan w:val="3"/>
          </w:tcPr>
          <w:p w14:paraId="49C9FF9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0255E16C" w14:textId="77777777" w:rsidTr="00B31032">
        <w:tc>
          <w:tcPr>
            <w:tcW w:w="2941" w:type="dxa"/>
            <w:vAlign w:val="center"/>
          </w:tcPr>
          <w:p w14:paraId="7DA9981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6E3DD71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719B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12718A" w:rsidRPr="00FF4C93" w14:paraId="539D6137" w14:textId="77777777" w:rsidTr="00B31032">
        <w:tc>
          <w:tcPr>
            <w:tcW w:w="2941" w:type="dxa"/>
            <w:vAlign w:val="center"/>
          </w:tcPr>
          <w:p w14:paraId="33B5995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58C885C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FC13F1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12718A" w:rsidRPr="00FF4C93" w14:paraId="0B8D4327" w14:textId="77777777" w:rsidTr="00B31032">
        <w:tc>
          <w:tcPr>
            <w:tcW w:w="2941" w:type="dxa"/>
            <w:vAlign w:val="center"/>
          </w:tcPr>
          <w:p w14:paraId="57A7665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4C0E6FB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0DFFA2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12718A" w:rsidRPr="00FF4C93" w14:paraId="552B00A3" w14:textId="77777777" w:rsidTr="00B31032">
        <w:tc>
          <w:tcPr>
            <w:tcW w:w="2941" w:type="dxa"/>
            <w:vAlign w:val="center"/>
          </w:tcPr>
          <w:p w14:paraId="4555E8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0BC4DB8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A2694E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12718A" w:rsidRPr="00FF4C93" w14:paraId="29335FF2" w14:textId="77777777" w:rsidTr="00B31032">
        <w:tc>
          <w:tcPr>
            <w:tcW w:w="2941" w:type="dxa"/>
            <w:vAlign w:val="center"/>
          </w:tcPr>
          <w:p w14:paraId="6DC4592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209E567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567C66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12718A" w:rsidRPr="00FF4C93" w14:paraId="2D616B5A" w14:textId="77777777" w:rsidTr="00B31032">
        <w:tc>
          <w:tcPr>
            <w:tcW w:w="2941" w:type="dxa"/>
            <w:vAlign w:val="center"/>
          </w:tcPr>
          <w:p w14:paraId="32F48A9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lengthOfHoles</w:t>
            </w:r>
          </w:p>
        </w:tc>
        <w:tc>
          <w:tcPr>
            <w:tcW w:w="3817" w:type="dxa"/>
            <w:vAlign w:val="center"/>
          </w:tcPr>
          <w:p w14:paraId="6A75041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629D1C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лины отверстия в тарелке</w:t>
            </w:r>
          </w:p>
        </w:tc>
      </w:tr>
      <w:tr w:rsidR="0012718A" w:rsidRPr="00FF4C93" w14:paraId="04FCFB01" w14:textId="77777777" w:rsidTr="00B31032">
        <w:tc>
          <w:tcPr>
            <w:tcW w:w="2941" w:type="dxa"/>
            <w:vAlign w:val="center"/>
          </w:tcPr>
          <w:p w14:paraId="0D602E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817" w:type="dxa"/>
            <w:vAlign w:val="center"/>
          </w:tcPr>
          <w:p w14:paraId="3DD3276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689A5D5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</w:tbl>
    <w:p w14:paraId="2D772723" w14:textId="13C2F4CD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7852151E" w14:textId="2E3B213F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7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C63714" w:rsidRPr="00FF4C93" w14:paraId="375682F8" w14:textId="77777777" w:rsidTr="00D2437A">
        <w:tc>
          <w:tcPr>
            <w:tcW w:w="2941" w:type="dxa"/>
          </w:tcPr>
          <w:p w14:paraId="78593A4F" w14:textId="55B86E2B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121EE36F" w14:textId="1F675C23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4607E12E" w14:textId="5B466F7F" w:rsidR="00C63714" w:rsidRPr="00FF4C93" w:rsidRDefault="00C63714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2EE94222" w14:textId="77777777" w:rsidTr="00D2437A">
        <w:tc>
          <w:tcPr>
            <w:tcW w:w="9493" w:type="dxa"/>
            <w:gridSpan w:val="3"/>
          </w:tcPr>
          <w:p w14:paraId="5669AB9B" w14:textId="2D573846" w:rsidR="000A57C5" w:rsidRPr="000A57C5" w:rsidRDefault="000A57C5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0A57C5" w:rsidRPr="00FF4C93" w14:paraId="00BE0F84" w14:textId="77777777" w:rsidTr="00B31032">
        <w:tc>
          <w:tcPr>
            <w:tcW w:w="2941" w:type="dxa"/>
            <w:vAlign w:val="center"/>
          </w:tcPr>
          <w:p w14:paraId="66289C67" w14:textId="50EEAB8A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3F050059" w14:textId="6F37ADA3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3DEB2382" w14:textId="460D449E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0A57C5" w:rsidRPr="00FF4C93" w14:paraId="56FA492F" w14:textId="77777777" w:rsidTr="00D2437A">
        <w:tc>
          <w:tcPr>
            <w:tcW w:w="9493" w:type="dxa"/>
            <w:gridSpan w:val="3"/>
            <w:vAlign w:val="center"/>
          </w:tcPr>
          <w:p w14:paraId="675585C8" w14:textId="3DE49241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A57C5" w:rsidRPr="00FF4C93" w14:paraId="0BFB5BAE" w14:textId="77777777" w:rsidTr="00D2437A">
        <w:tc>
          <w:tcPr>
            <w:tcW w:w="2941" w:type="dxa"/>
            <w:vAlign w:val="center"/>
          </w:tcPr>
          <w:p w14:paraId="37E34AF4" w14:textId="04CB928C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25BF436A" w14:textId="63816599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58A0C01" w14:textId="4E646424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0A57C5" w:rsidRPr="00FF4C93" w14:paraId="516CDB7C" w14:textId="77777777" w:rsidTr="00D2437A">
        <w:tc>
          <w:tcPr>
            <w:tcW w:w="2941" w:type="dxa"/>
            <w:vAlign w:val="center"/>
          </w:tcPr>
          <w:p w14:paraId="1DEF6394" w14:textId="10C1AA8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03CBECDA" w14:textId="6D9C882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14A10A2" w14:textId="77A2C309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0A57C5" w:rsidRPr="00FF4C93" w14:paraId="155C0A95" w14:textId="77777777" w:rsidTr="00D2437A">
        <w:tc>
          <w:tcPr>
            <w:tcW w:w="2941" w:type="dxa"/>
            <w:vAlign w:val="center"/>
          </w:tcPr>
          <w:p w14:paraId="2D874845" w14:textId="70B8A4B5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39EC5D54" w14:textId="25A98B27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BC52653" w14:textId="26FBAE30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12718A" w:rsidRPr="00FF4C93" w14:paraId="2D643BAD" w14:textId="77777777" w:rsidTr="00B31032">
        <w:tc>
          <w:tcPr>
            <w:tcW w:w="2941" w:type="dxa"/>
            <w:vAlign w:val="center"/>
          </w:tcPr>
          <w:p w14:paraId="59199059" w14:textId="3549CD7A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44C38AF6" w14:textId="6B5C86ED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CB6D709" w14:textId="57B1287C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  <w:tr w:rsidR="0012718A" w:rsidRPr="00FF4C93" w14:paraId="6FDA9A64" w14:textId="77777777" w:rsidTr="00B31032">
        <w:tc>
          <w:tcPr>
            <w:tcW w:w="2941" w:type="dxa"/>
            <w:vAlign w:val="center"/>
          </w:tcPr>
          <w:p w14:paraId="0001262D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7222CA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517747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  <w:tr w:rsidR="0012718A" w:rsidRPr="00FF4C93" w14:paraId="62679977" w14:textId="77777777" w:rsidTr="00B31032">
        <w:tc>
          <w:tcPr>
            <w:tcW w:w="2941" w:type="dxa"/>
            <w:vAlign w:val="center"/>
          </w:tcPr>
          <w:p w14:paraId="3061E6E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3817" w:type="dxa"/>
            <w:vAlign w:val="center"/>
          </w:tcPr>
          <w:p w14:paraId="36E3765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F3FECA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лины отверстий в тарелке</w:t>
            </w:r>
          </w:p>
        </w:tc>
      </w:tr>
    </w:tbl>
    <w:p w14:paraId="3B77444B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3D7D2" w14:textId="78BEBDE2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8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ParameterChecker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30321164" w14:textId="77777777" w:rsidTr="00B31032">
        <w:tc>
          <w:tcPr>
            <w:tcW w:w="2941" w:type="dxa"/>
          </w:tcPr>
          <w:p w14:paraId="01FB86A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296A909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7838A58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280ED2C" w14:textId="77777777" w:rsidTr="00B31032">
        <w:tc>
          <w:tcPr>
            <w:tcW w:w="2941" w:type="dxa"/>
            <w:vAlign w:val="center"/>
          </w:tcPr>
          <w:p w14:paraId="0BD206C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135A541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B58A36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07179385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30353" w14:textId="11339A89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9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12718A" w:rsidRPr="00FF4C93" w14:paraId="702920C3" w14:textId="77777777" w:rsidTr="00B31032">
        <w:tc>
          <w:tcPr>
            <w:tcW w:w="2941" w:type="dxa"/>
          </w:tcPr>
          <w:p w14:paraId="73234ED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2C9521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A55C89C" w14:textId="77777777" w:rsidTr="00B31032">
        <w:tc>
          <w:tcPr>
            <w:tcW w:w="2941" w:type="dxa"/>
            <w:vAlign w:val="center"/>
          </w:tcPr>
          <w:p w14:paraId="74DABF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06F118E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12718A" w:rsidRPr="00FF4C93" w14:paraId="342BD81C" w14:textId="77777777" w:rsidTr="00B31032">
        <w:tc>
          <w:tcPr>
            <w:tcW w:w="2941" w:type="dxa"/>
            <w:vAlign w:val="center"/>
          </w:tcPr>
          <w:p w14:paraId="77FDEF52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63D31725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12718A" w:rsidRPr="00FF4C93" w14:paraId="7D63DD7C" w14:textId="77777777" w:rsidTr="00B31032">
        <w:tc>
          <w:tcPr>
            <w:tcW w:w="2941" w:type="dxa"/>
            <w:vAlign w:val="center"/>
          </w:tcPr>
          <w:p w14:paraId="110E72B5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725336A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12718A" w:rsidRPr="00FF4C93" w14:paraId="5611B41F" w14:textId="77777777" w:rsidTr="00B31032">
        <w:tc>
          <w:tcPr>
            <w:tcW w:w="2941" w:type="dxa"/>
            <w:vAlign w:val="center"/>
          </w:tcPr>
          <w:p w14:paraId="7B34C8F7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30EB3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12718A" w:rsidRPr="00FF4C93" w14:paraId="487FA466" w14:textId="77777777" w:rsidTr="00B31032">
        <w:tc>
          <w:tcPr>
            <w:tcW w:w="2941" w:type="dxa"/>
            <w:vAlign w:val="center"/>
          </w:tcPr>
          <w:p w14:paraId="0037E30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B0D4E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  <w:tr w:rsidR="0012718A" w:rsidRPr="00FF4C93" w14:paraId="7DF5742C" w14:textId="77777777" w:rsidTr="00B31032">
        <w:tc>
          <w:tcPr>
            <w:tcW w:w="2941" w:type="dxa"/>
            <w:vAlign w:val="center"/>
          </w:tcPr>
          <w:p w14:paraId="63D2B94A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6552" w:type="dxa"/>
          </w:tcPr>
          <w:p w14:paraId="261B3C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лина отверстий в тарелке</w:t>
            </w:r>
          </w:p>
        </w:tc>
      </w:tr>
    </w:tbl>
    <w:p w14:paraId="4C76BC90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9B8E5" w14:textId="77777777" w:rsidR="000A57C5" w:rsidRDefault="000A57C5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22CAE78" w14:textId="235422DA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10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5F8CD849" w14:textId="77777777" w:rsidTr="00B31032">
        <w:tc>
          <w:tcPr>
            <w:tcW w:w="3115" w:type="dxa"/>
            <w:vAlign w:val="center"/>
          </w:tcPr>
          <w:p w14:paraId="072DD00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391F98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121F8DB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2729CE2B" w14:textId="77777777" w:rsidTr="00B31032">
        <w:tc>
          <w:tcPr>
            <w:tcW w:w="9345" w:type="dxa"/>
            <w:gridSpan w:val="3"/>
            <w:vAlign w:val="center"/>
          </w:tcPr>
          <w:p w14:paraId="395258E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6E039F03" w14:textId="77777777" w:rsidTr="00B31032">
        <w:tc>
          <w:tcPr>
            <w:tcW w:w="3115" w:type="dxa"/>
            <w:vAlign w:val="center"/>
          </w:tcPr>
          <w:p w14:paraId="09D714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B2EB46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69CCB9D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12718A" w:rsidRPr="00FF4C93" w14:paraId="239F9A7B" w14:textId="77777777" w:rsidTr="00B31032">
        <w:tc>
          <w:tcPr>
            <w:tcW w:w="3115" w:type="dxa"/>
            <w:vAlign w:val="center"/>
          </w:tcPr>
          <w:p w14:paraId="1BF831B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3115" w:type="dxa"/>
            <w:vAlign w:val="center"/>
          </w:tcPr>
          <w:p w14:paraId="1B9854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E00112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Начало координат</w:t>
            </w:r>
          </w:p>
        </w:tc>
      </w:tr>
      <w:tr w:rsidR="0012718A" w:rsidRPr="00FF4C93" w14:paraId="79FB128E" w14:textId="77777777" w:rsidTr="00B31032">
        <w:tc>
          <w:tcPr>
            <w:tcW w:w="3115" w:type="dxa"/>
            <w:vAlign w:val="center"/>
          </w:tcPr>
          <w:p w14:paraId="3CF61DD3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yleLine</w:t>
            </w:r>
          </w:p>
        </w:tc>
        <w:tc>
          <w:tcPr>
            <w:tcW w:w="3115" w:type="dxa"/>
            <w:vAlign w:val="center"/>
          </w:tcPr>
          <w:p w14:paraId="48E309E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[]</w:t>
            </w:r>
          </w:p>
        </w:tc>
        <w:tc>
          <w:tcPr>
            <w:tcW w:w="3115" w:type="dxa"/>
            <w:vAlign w:val="center"/>
          </w:tcPr>
          <w:p w14:paraId="48FF01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</w:tr>
      <w:tr w:rsidR="0012718A" w:rsidRPr="00FF4C93" w14:paraId="42BE9ED9" w14:textId="77777777" w:rsidTr="00B31032">
        <w:tc>
          <w:tcPr>
            <w:tcW w:w="3115" w:type="dxa"/>
            <w:vAlign w:val="center"/>
          </w:tcPr>
          <w:p w14:paraId="3003C9C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egreeOfRotation</w:t>
            </w:r>
          </w:p>
        </w:tc>
        <w:tc>
          <w:tcPr>
            <w:tcW w:w="3115" w:type="dxa"/>
            <w:vAlign w:val="center"/>
          </w:tcPr>
          <w:p w14:paraId="1C6071E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AFE242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</w:tr>
      <w:tr w:rsidR="0012718A" w:rsidRPr="00FF4C93" w14:paraId="3D838E06" w14:textId="77777777" w:rsidTr="00B31032">
        <w:tc>
          <w:tcPr>
            <w:tcW w:w="9345" w:type="dxa"/>
            <w:gridSpan w:val="3"/>
            <w:vAlign w:val="center"/>
          </w:tcPr>
          <w:p w14:paraId="25E0D62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3CDE1D50" w14:textId="77777777" w:rsidTr="00B31032">
        <w:tc>
          <w:tcPr>
            <w:tcW w:w="3115" w:type="dxa"/>
            <w:vAlign w:val="center"/>
          </w:tcPr>
          <w:p w14:paraId="7AEC5471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577072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0FDA182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4D7BDA56" w14:textId="77777777" w:rsidTr="00B31032">
        <w:tc>
          <w:tcPr>
            <w:tcW w:w="3115" w:type="dxa"/>
            <w:vAlign w:val="center"/>
          </w:tcPr>
          <w:p w14:paraId="30174AE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CreateFile</w:t>
            </w:r>
          </w:p>
        </w:tc>
        <w:tc>
          <w:tcPr>
            <w:tcW w:w="3115" w:type="dxa"/>
          </w:tcPr>
          <w:p w14:paraId="08A216C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4D5192D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5BCE31E2" w14:textId="77777777" w:rsidTr="00B31032">
        <w:tc>
          <w:tcPr>
            <w:tcW w:w="3115" w:type="dxa"/>
            <w:vAlign w:val="center"/>
          </w:tcPr>
          <w:p w14:paraId="2373F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3396340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57EA8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0A57C5" w:rsidRPr="00FF4C93" w14:paraId="2DB6F766" w14:textId="77777777" w:rsidTr="000A57C5">
        <w:tc>
          <w:tcPr>
            <w:tcW w:w="3115" w:type="dxa"/>
          </w:tcPr>
          <w:p w14:paraId="6E298454" w14:textId="77777777" w:rsidR="000A57C5" w:rsidRPr="00FF4C93" w:rsidRDefault="000A57C5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eExtrusion</w:t>
            </w:r>
          </w:p>
        </w:tc>
        <w:tc>
          <w:tcPr>
            <w:tcW w:w="3115" w:type="dxa"/>
          </w:tcPr>
          <w:p w14:paraId="49C67FA1" w14:textId="77777777" w:rsidR="000A57C5" w:rsidRPr="00FF4C93" w:rsidRDefault="000A57C5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5F1B19BB" w14:textId="77777777" w:rsidR="000A57C5" w:rsidRPr="00FF4C93" w:rsidRDefault="000A57C5" w:rsidP="00D243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0A57C5" w:rsidRPr="00FF4C93" w14:paraId="02EB4044" w14:textId="77777777" w:rsidTr="000A57C5">
        <w:tc>
          <w:tcPr>
            <w:tcW w:w="3115" w:type="dxa"/>
          </w:tcPr>
          <w:p w14:paraId="5F3DBD13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</w:t>
            </w:r>
          </w:p>
        </w:tc>
        <w:tc>
          <w:tcPr>
            <w:tcW w:w="3115" w:type="dxa"/>
          </w:tcPr>
          <w:p w14:paraId="5E8B6482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249BAA91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0A57C5" w:rsidRPr="00FF4C93" w14:paraId="779DA82A" w14:textId="77777777" w:rsidTr="000A57C5">
        <w:tc>
          <w:tcPr>
            <w:tcW w:w="3115" w:type="dxa"/>
          </w:tcPr>
          <w:p w14:paraId="160D1E0A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104614FE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BA016F5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0A57C5" w:rsidRPr="00FF4C93" w14:paraId="6560C9CD" w14:textId="77777777" w:rsidTr="000A57C5">
        <w:tc>
          <w:tcPr>
            <w:tcW w:w="3115" w:type="dxa"/>
          </w:tcPr>
          <w:p w14:paraId="76495A80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HolesInThePlate</w:t>
            </w:r>
          </w:p>
        </w:tc>
        <w:tc>
          <w:tcPr>
            <w:tcW w:w="3115" w:type="dxa"/>
          </w:tcPr>
          <w:p w14:paraId="7721DB74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8ECF430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02DCA54A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DC912" w14:textId="6C4B2950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11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3B8739C5" w14:textId="77777777" w:rsidTr="00B31032">
        <w:tc>
          <w:tcPr>
            <w:tcW w:w="3115" w:type="dxa"/>
            <w:vAlign w:val="center"/>
          </w:tcPr>
          <w:p w14:paraId="3CD7926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35195D1B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291591C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5918B6C7" w14:textId="77777777" w:rsidTr="00B31032">
        <w:tc>
          <w:tcPr>
            <w:tcW w:w="9345" w:type="dxa"/>
            <w:gridSpan w:val="3"/>
            <w:vAlign w:val="center"/>
          </w:tcPr>
          <w:p w14:paraId="4DBFFB4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7009ABA0" w14:textId="77777777" w:rsidTr="00B31032">
        <w:tc>
          <w:tcPr>
            <w:tcW w:w="3115" w:type="dxa"/>
            <w:vAlign w:val="center"/>
          </w:tcPr>
          <w:p w14:paraId="2428C92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4BB9EDB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36E0FAF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12718A" w:rsidRPr="00FF4C93" w14:paraId="237AA8D9" w14:textId="77777777" w:rsidTr="00B31032">
        <w:tc>
          <w:tcPr>
            <w:tcW w:w="9345" w:type="dxa"/>
            <w:gridSpan w:val="3"/>
            <w:vAlign w:val="center"/>
          </w:tcPr>
          <w:p w14:paraId="3E0A12A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241B83D6" w14:textId="77777777" w:rsidTr="00B31032">
        <w:tc>
          <w:tcPr>
            <w:tcW w:w="3115" w:type="dxa"/>
            <w:vAlign w:val="center"/>
          </w:tcPr>
          <w:p w14:paraId="33AC634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776A4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43F188D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54BB3A50" w14:textId="05B797C9" w:rsidR="0012718A" w:rsidRPr="00FF4C93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5BF4E" w14:textId="4185D91B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1</w:t>
      </w:r>
      <w:r w:rsidR="008C2332" w:rsidRPr="00C63714">
        <w:rPr>
          <w:rFonts w:ascii="Times New Roman" w:eastAsia="Calibri" w:hAnsi="Times New Roman" w:cs="Times New Roman"/>
          <w:sz w:val="28"/>
          <w:szCs w:val="24"/>
        </w:rPr>
        <w:t>2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26EF" w:rsidRPr="00FF4C93" w14:paraId="3DEDD1E2" w14:textId="77777777" w:rsidTr="00B31032">
        <w:tc>
          <w:tcPr>
            <w:tcW w:w="3115" w:type="dxa"/>
            <w:vAlign w:val="center"/>
          </w:tcPr>
          <w:p w14:paraId="7231574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9EE998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183F229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326EF" w:rsidRPr="00FF4C93" w14:paraId="08D2F74C" w14:textId="77777777" w:rsidTr="00B31032">
        <w:tc>
          <w:tcPr>
            <w:tcW w:w="9345" w:type="dxa"/>
            <w:gridSpan w:val="3"/>
            <w:vAlign w:val="center"/>
          </w:tcPr>
          <w:p w14:paraId="67998D6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8326EF" w:rsidRPr="00FF4C93" w14:paraId="113B4AF5" w14:textId="77777777" w:rsidTr="00B31032">
        <w:tc>
          <w:tcPr>
            <w:tcW w:w="3115" w:type="dxa"/>
            <w:vAlign w:val="center"/>
          </w:tcPr>
          <w:p w14:paraId="2065E5A5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027A5E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C14B39D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8326EF" w:rsidRPr="00FF4C93" w14:paraId="55455D26" w14:textId="77777777" w:rsidTr="00B31032">
        <w:tc>
          <w:tcPr>
            <w:tcW w:w="9345" w:type="dxa"/>
            <w:gridSpan w:val="3"/>
            <w:vAlign w:val="center"/>
          </w:tcPr>
          <w:p w14:paraId="2AB74E58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8326EF" w:rsidRPr="00FF4C93" w14:paraId="3CB9270A" w14:textId="77777777" w:rsidTr="00B31032">
        <w:tc>
          <w:tcPr>
            <w:tcW w:w="3115" w:type="dxa"/>
            <w:vAlign w:val="center"/>
          </w:tcPr>
          <w:p w14:paraId="61134E76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CB5EA5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29EB2362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2DBD5D9E" w14:textId="70345A72" w:rsidR="0012718A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04ECC" w14:textId="23B25710" w:rsidR="00272D2A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итоговая диаграмма классов.</w:t>
      </w:r>
    </w:p>
    <w:p w14:paraId="617949D0" w14:textId="1B6E041D" w:rsidR="00E45C2E" w:rsidRDefault="00C54C62" w:rsidP="00D2437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</w:rPr>
        <w:lastRenderedPageBreak/>
        <w:commentReference w:id="8"/>
      </w:r>
      <w:r w:rsidR="009C5E83" w:rsidRPr="009C5E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2317C" wp14:editId="2C7FC5E7">
            <wp:extent cx="5524500" cy="316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"/>
                    <a:stretch/>
                  </pic:blipFill>
                  <pic:spPr bwMode="auto">
                    <a:xfrm>
                      <a:off x="0" y="0"/>
                      <a:ext cx="55245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6FE51B08" w14:textId="79601423" w:rsidR="003F2FAE" w:rsidRDefault="00DF51BD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75F18B28" w14:textId="77777777" w:rsidR="003F2FAE" w:rsidRPr="00AE24A7" w:rsidRDefault="003F2FAE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5968B" w14:textId="16AD7622" w:rsidR="00DF51BD" w:rsidRDefault="00DF51B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убраны объекты коллекции</w:t>
      </w:r>
      <w:r w:rsid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>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>
        <w:rPr>
          <w:rFonts w:ascii="Times New Roman" w:eastAsia="Calibri" w:hAnsi="Times New Roman" w:cs="Times New Roman"/>
          <w:sz w:val="28"/>
          <w:szCs w:val="28"/>
        </w:rPr>
        <w:t>и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proofErr w:type="spellStart"/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место них была добавлена одна новая </w:t>
      </w:r>
      <w:r w:rsidRPr="00DF51BD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 w:rsidRPr="00DF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574AD">
        <w:rPr>
          <w:rFonts w:ascii="Times New Roman" w:eastAsia="Calibri" w:hAnsi="Times New Roman" w:cs="Times New Roman"/>
          <w:sz w:val="28"/>
          <w:szCs w:val="28"/>
        </w:rPr>
        <w:t>связи между параметрами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и полями для ввода значений парамет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Также добавлены две переменные типа </w:t>
      </w:r>
      <w:r w:rsidR="00D2149F">
        <w:rPr>
          <w:rFonts w:ascii="Times New Roman" w:eastAsia="Calibri" w:hAnsi="Times New Roman" w:cs="Times New Roman"/>
          <w:sz w:val="28"/>
          <w:szCs w:val="28"/>
          <w:lang w:val="en-US"/>
        </w:rPr>
        <w:t>Color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закрашивания полей ввода в белый и красный цвет и методы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IntegerCheck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для ввода только цифр и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CheckForCommasAndNumbers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для ввода только цифр и одной запятой. </w:t>
      </w:r>
    </w:p>
    <w:p w14:paraId="3CB95B33" w14:textId="33CF22D6" w:rsid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менилось только название словаря для связи перечисления параметров и ошибки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и было добавлено поле 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_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и свойство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араме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DEFD0" w14:textId="75C85C91" w:rsidR="00D2149F" w:rsidRP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изменен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Checker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80F2F" w14:textId="229424EF" w:rsidR="004574AD" w:rsidRPr="003F2FAE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 убран объект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99AD9" w14:textId="2221C84E" w:rsidR="004574AD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вынесены из методов переменные, которые встречались в нескольких методах в одном методе.</w:t>
      </w:r>
    </w:p>
    <w:p w14:paraId="4FF0A007" w14:textId="6490D9AF" w:rsidR="003F2FAE" w:rsidRPr="00D2437A" w:rsidRDefault="00926351" w:rsidP="00D243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</w:t>
      </w:r>
      <w:r w:rsidR="004574AD">
        <w:rPr>
          <w:rFonts w:ascii="Times New Roman" w:eastAsia="Calibri" w:hAnsi="Times New Roman" w:cs="Times New Roman"/>
          <w:sz w:val="28"/>
          <w:szCs w:val="28"/>
        </w:rPr>
        <w:t xml:space="preserve">еречисление </w:t>
      </w:r>
      <w:proofErr w:type="spellStart"/>
      <w:r w:rsidR="004574AD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4574AD" w:rsidRPr="0045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добавлен дополнительный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  <w:bookmarkStart w:id="10" w:name="_Toc121260202"/>
    </w:p>
    <w:p w14:paraId="7076DC3F" w14:textId="68383907" w:rsidR="009E49A4" w:rsidRDefault="003D6DC6" w:rsidP="001D7E80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</w:t>
      </w:r>
      <w:r w:rsidR="009E49A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ПИСАНИЕ ПРОГРАММЫ ДЛЯ ПОЛЬЗОВАТЕЛЯ</w:t>
      </w:r>
      <w:bookmarkEnd w:id="10"/>
    </w:p>
    <w:p w14:paraId="762881B5" w14:textId="33772D43" w:rsidR="009E49A4" w:rsidRDefault="009E49A4" w:rsidP="001D7E80">
      <w:pPr>
        <w:spacing w:after="0" w:line="360" w:lineRule="auto"/>
        <w:jc w:val="both"/>
      </w:pPr>
    </w:p>
    <w:p w14:paraId="7E103DED" w14:textId="480D1079" w:rsidR="009E49A4" w:rsidRDefault="00016DE3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C6">
        <w:rPr>
          <w:rFonts w:ascii="Times New Roman" w:hAnsi="Times New Roman" w:cs="Times New Roman"/>
          <w:sz w:val="28"/>
          <w:szCs w:val="28"/>
        </w:rPr>
        <w:t>Интерфейс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я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, он же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3D6DC6">
        <w:rPr>
          <w:rFonts w:ascii="Times New Roman" w:hAnsi="Times New Roman" w:cs="Times New Roman"/>
          <w:sz w:val="28"/>
          <w:szCs w:val="28"/>
        </w:rPr>
        <w:t xml:space="preserve"> </w:t>
      </w:r>
      <w:r w:rsidR="003D6DC6" w:rsidRPr="003D6DC6">
        <w:rPr>
          <w:rFonts w:ascii="Times New Roman" w:hAnsi="Times New Roman" w:cs="Times New Roman"/>
          <w:sz w:val="28"/>
          <w:szCs w:val="28"/>
        </w:rPr>
        <w:t>[</w:t>
      </w:r>
      <w:r w:rsidR="00021B64">
        <w:rPr>
          <w:rFonts w:ascii="Times New Roman" w:hAnsi="Times New Roman" w:cs="Times New Roman"/>
          <w:sz w:val="28"/>
          <w:szCs w:val="28"/>
        </w:rPr>
        <w:t>11</w:t>
      </w:r>
      <w:r w:rsidR="003D6DC6" w:rsidRPr="003D6DC6">
        <w:rPr>
          <w:rFonts w:ascii="Times New Roman" w:hAnsi="Times New Roman" w:cs="Times New Roman"/>
          <w:sz w:val="28"/>
          <w:szCs w:val="28"/>
        </w:rPr>
        <w:t>].</w:t>
      </w:r>
    </w:p>
    <w:p w14:paraId="12E80409" w14:textId="23EB84A4" w:rsidR="00016DE3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16DE3">
        <w:rPr>
          <w:rFonts w:ascii="Times New Roman" w:hAnsi="Times New Roman" w:cs="Times New Roman"/>
          <w:sz w:val="28"/>
          <w:szCs w:val="28"/>
        </w:rPr>
        <w:t xml:space="preserve"> представляет собой диалоговое окно</w:t>
      </w:r>
      <w:r w:rsidR="00DA2C06">
        <w:rPr>
          <w:rFonts w:ascii="Times New Roman" w:hAnsi="Times New Roman" w:cs="Times New Roman"/>
          <w:sz w:val="28"/>
          <w:szCs w:val="28"/>
        </w:rPr>
        <w:t xml:space="preserve"> с 6 полями для ввода и кнопкой «Построить». </w:t>
      </w:r>
      <w:r w:rsidR="008A2FC4">
        <w:rPr>
          <w:rFonts w:ascii="Times New Roman" w:hAnsi="Times New Roman" w:cs="Times New Roman"/>
          <w:sz w:val="28"/>
          <w:szCs w:val="28"/>
        </w:rPr>
        <w:t>По нажатию на кнопку запускается САПР «КОМПАС-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, строится модель ручной соковыжималки по введенным пользователем параметрам. Если нажатие на кнопку «Построить» происходит, когда САПР «КОМПАС-</w:t>
      </w:r>
      <w:r w:rsidR="008A2FC4" w:rsidRPr="008A2FC4">
        <w:rPr>
          <w:rFonts w:ascii="Times New Roman" w:hAnsi="Times New Roman" w:cs="Times New Roman"/>
          <w:sz w:val="28"/>
          <w:szCs w:val="28"/>
        </w:rPr>
        <w:t>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 запущена, то создается новый файл и в нем строится модель с новыми параметрами. Рядом с каждым полем ввода указан допустимый диапазон параметра. Если введенное значение не входит в диапазон, то поле ввода красится в красный цвет. Если изменяется параметр, который зависит от другого или других параметров, то диапазон рядом с полем ввода меняется. При нажатии на кнопку «Построить», когда введены недопустимые значения параметров, выводится сообщении о невозможности построить модель и САПР не запускается.</w:t>
      </w:r>
    </w:p>
    <w:p w14:paraId="7EC9DF5B" w14:textId="5F511533" w:rsidR="008A2FC4" w:rsidRDefault="00F124F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8A2FC4">
        <w:rPr>
          <w:rFonts w:ascii="Times New Roman" w:hAnsi="Times New Roman" w:cs="Times New Roman"/>
          <w:sz w:val="28"/>
          <w:szCs w:val="28"/>
        </w:rPr>
        <w:t xml:space="preserve"> 4.</w:t>
      </w:r>
      <w:r w:rsidR="008A2FC4" w:rsidRPr="008A2FC4">
        <w:rPr>
          <w:rFonts w:ascii="Times New Roman" w:hAnsi="Times New Roman" w:cs="Times New Roman"/>
          <w:sz w:val="28"/>
          <w:szCs w:val="28"/>
        </w:rPr>
        <w:t xml:space="preserve">1 </w:t>
      </w:r>
      <w:r w:rsidR="008A2FC4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2 представлен макет пользовательского интерфейса с неправильно введенными значениями параметров, который также показывает изменение диапазонов зависимых параметров на макете. На рисунке 4.3 представлен вывод сообщения на экран при попытке построения модели с недопустимыми значениями.</w:t>
      </w:r>
    </w:p>
    <w:p w14:paraId="16EE6379" w14:textId="57791CD9" w:rsidR="008A2FC4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A81AE" wp14:editId="489DE327">
            <wp:extent cx="4267570" cy="2301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B6C" w14:textId="2D5F435F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</w:p>
    <w:p w14:paraId="3AA869FB" w14:textId="77777777" w:rsidR="000A57C5" w:rsidRPr="00F124F2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8700" w14:textId="4EE7FC51" w:rsidR="00F124F2" w:rsidRDefault="00F124F2" w:rsidP="000A5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7A19E" wp14:editId="698FFD58">
            <wp:extent cx="4305673" cy="2331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808" w14:textId="7B1047EB" w:rsidR="00F124F2" w:rsidRDefault="00F124F2" w:rsidP="000A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2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введенными значениями вне диапазона и изменением диапазона у зависимых параметров</w:t>
      </w:r>
    </w:p>
    <w:p w14:paraId="3AA40725" w14:textId="77777777" w:rsidR="000A57C5" w:rsidRPr="00F124F2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F77E1" w14:textId="7BC9B3B1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FBCC" wp14:editId="5661AA28">
            <wp:extent cx="4290432" cy="2324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947A" w14:textId="58969213" w:rsidR="00F124F2" w:rsidRDefault="00F124F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3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попыткой построения модели с неправильно введенными значениями</w:t>
      </w:r>
    </w:p>
    <w:p w14:paraId="24281473" w14:textId="486C407D" w:rsidR="008B36F1" w:rsidRDefault="008B36F1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ьно введенных значениях программа запустит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построит модель соковыжималки, представленной на рисунке 4.4.</w:t>
      </w:r>
    </w:p>
    <w:p w14:paraId="7BF2CE94" w14:textId="3BF812D3" w:rsidR="008B36F1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97548" wp14:editId="10202354">
            <wp:extent cx="5940425" cy="34817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32B" w14:textId="6B1D6D41" w:rsidR="008B36F1" w:rsidRPr="003D6DC6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модель ручной соковыжималки </w:t>
      </w:r>
    </w:p>
    <w:p w14:paraId="6DB197D5" w14:textId="078F5E81" w:rsidR="004C58C8" w:rsidRPr="00AE24A7" w:rsidRDefault="00516181" w:rsidP="001D7E8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A4FEB8" w14:textId="34163043" w:rsidR="004C58C8" w:rsidRPr="003B14CD" w:rsidRDefault="00516181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1260203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1"/>
    </w:p>
    <w:p w14:paraId="1325BD2F" w14:textId="77777777" w:rsidR="00064DF8" w:rsidRPr="003B14CD" w:rsidRDefault="00064DF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DAE9" w14:textId="3D4AF558" w:rsidR="00064DF8" w:rsidRPr="003B14CD" w:rsidRDefault="00E366AB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1260204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t>5.1 Функциональное тестирование</w:t>
      </w:r>
      <w:bookmarkEnd w:id="12"/>
    </w:p>
    <w:p w14:paraId="74587B92" w14:textId="77777777" w:rsidR="003763C4" w:rsidRPr="003B14CD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97BD" w14:textId="1ECC4A2A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</w:t>
      </w:r>
      <w:r w:rsidR="00021B64">
        <w:rPr>
          <w:rFonts w:ascii="Times New Roman" w:hAnsi="Times New Roman" w:cs="Times New Roman"/>
          <w:sz w:val="28"/>
          <w:szCs w:val="28"/>
        </w:rPr>
        <w:t xml:space="preserve"> [12</w:t>
      </w:r>
      <w:r w:rsidR="00A16FE5" w:rsidRPr="003B14CD">
        <w:rPr>
          <w:rFonts w:ascii="Times New Roman" w:hAnsi="Times New Roman" w:cs="Times New Roman"/>
          <w:sz w:val="28"/>
          <w:szCs w:val="28"/>
        </w:rPr>
        <w:t>]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168EDF57" w14:textId="7235D765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Функциональное тестирование будет проведено при минимальных, средних и максимальных значениях параметров.</w:t>
      </w:r>
    </w:p>
    <w:p w14:paraId="16953FFF" w14:textId="4FABD008" w:rsidR="00E366AB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инимальны</w:t>
      </w:r>
      <w:r w:rsidR="00B31032" w:rsidRPr="003B14CD">
        <w:rPr>
          <w:rFonts w:ascii="Times New Roman" w:hAnsi="Times New Roman" w:cs="Times New Roman"/>
          <w:sz w:val="28"/>
          <w:szCs w:val="28"/>
        </w:rPr>
        <w:t>е значения параметров</w:t>
      </w:r>
      <w:r w:rsidRPr="003B14CD">
        <w:rPr>
          <w:rFonts w:ascii="Times New Roman" w:hAnsi="Times New Roman" w:cs="Times New Roman"/>
          <w:sz w:val="28"/>
          <w:szCs w:val="28"/>
        </w:rPr>
        <w:t>:</w:t>
      </w:r>
    </w:p>
    <w:p w14:paraId="56FCCB24" w14:textId="25AC3711" w:rsidR="00E366AB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5AC95746" w14:textId="403DAE15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1088ABD9" w14:textId="194C1FE4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18703384" w14:textId="2A3C609D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1ED08C0E" w14:textId="695336D5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386B7461" w14:textId="6A7EBAD1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1AD1D9DE" w14:textId="06562102" w:rsidR="004B2E62" w:rsidRPr="003B14CD" w:rsidRDefault="004B2E6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ат</w:t>
      </w:r>
      <w:r w:rsidR="00B31032" w:rsidRPr="003B14CD">
        <w:rPr>
          <w:rFonts w:ascii="Times New Roman" w:hAnsi="Times New Roman" w:cs="Times New Roman"/>
          <w:sz w:val="28"/>
          <w:szCs w:val="28"/>
        </w:rPr>
        <w:t>ы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31032" w:rsidRPr="003B14CD">
        <w:rPr>
          <w:rFonts w:ascii="Times New Roman" w:hAnsi="Times New Roman" w:cs="Times New Roman"/>
          <w:sz w:val="28"/>
          <w:szCs w:val="28"/>
        </w:rPr>
        <w:t>ы на рисунках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5.2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6586A65E" w14:textId="7FCFE7C2" w:rsidR="004B2E62" w:rsidRPr="003B14CD" w:rsidRDefault="004B2E6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AE31C" wp14:editId="721DD06B">
            <wp:extent cx="5295900" cy="194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776" cy="1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000" w14:textId="0C8B1CE7" w:rsidR="00B31032" w:rsidRPr="003B14C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D0CD18D" w14:textId="073128F5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EB6A6" wp14:editId="2322ECD9">
            <wp:extent cx="4160520" cy="411232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006" cy="4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1D8" w14:textId="204F9E25" w:rsidR="00B31032" w:rsidRPr="0004237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2972C789" w14:textId="77777777" w:rsidR="000A57C5" w:rsidRPr="003B14CD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CF81A" w14:textId="662F5300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Средние значения параметров:</w:t>
      </w:r>
    </w:p>
    <w:p w14:paraId="180E7E27" w14:textId="70F84283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9</w:t>
      </w:r>
      <w:r w:rsidR="00B31032" w:rsidRPr="003B14CD">
        <w:rPr>
          <w:rFonts w:ascii="Times New Roman" w:hAnsi="Times New Roman" w:cs="Times New Roman"/>
          <w:sz w:val="28"/>
          <w:szCs w:val="28"/>
        </w:rPr>
        <w:t>6 мм;</w:t>
      </w:r>
    </w:p>
    <w:p w14:paraId="7F0A5DA1" w14:textId="2208C074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0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BB6E3EC" w14:textId="3D46E290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9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252A715" w14:textId="2B016293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7E09C01" w14:textId="2897ADE4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</w:t>
      </w:r>
      <w:r w:rsidR="00A16FE5" w:rsidRPr="003B14CD">
        <w:rPr>
          <w:rFonts w:ascii="Times New Roman" w:hAnsi="Times New Roman" w:cs="Times New Roman"/>
          <w:sz w:val="28"/>
          <w:szCs w:val="28"/>
        </w:rPr>
        <w:t>во отверстий в тарелке равное 95</w:t>
      </w:r>
      <w:r w:rsidRPr="003B14CD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901080" w14:textId="3CCB1FFE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25,7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7F1132E" w14:textId="7CE01106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4.</w:t>
      </w:r>
    </w:p>
    <w:p w14:paraId="067994FF" w14:textId="7A77F10E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794C1" wp14:editId="5FB90AA7">
            <wp:extent cx="5227320" cy="2012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0105" cy="20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07B" w14:textId="10811942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3B2A3B0" w14:textId="77777777" w:rsidR="003F2FAE" w:rsidRPr="003B14CD" w:rsidRDefault="003F2FAE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37BE" w14:textId="1516E32B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5A4B7" wp14:editId="28EEB1A9">
            <wp:extent cx="3962400" cy="394207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065" cy="3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28B" w14:textId="107F004E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733B60B3" w14:textId="77777777" w:rsidR="000A57C5" w:rsidRPr="003B14CD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06398" w14:textId="3A5315CC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аксимальные значения параметров:</w:t>
      </w:r>
    </w:p>
    <w:p w14:paraId="32496089" w14:textId="170384F1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226 мм;</w:t>
      </w:r>
    </w:p>
    <w:p w14:paraId="440948F4" w14:textId="0ED25FF2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30 мм;</w:t>
      </w:r>
    </w:p>
    <w:p w14:paraId="334082AC" w14:textId="5335DE69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120 мм;</w:t>
      </w:r>
    </w:p>
    <w:p w14:paraId="4CE1C5A5" w14:textId="50688DEA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2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0C681786" w14:textId="5E505DC9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lastRenderedPageBreak/>
        <w:t>количес</w:t>
      </w:r>
      <w:r w:rsidR="00A16FE5" w:rsidRPr="003B14CD">
        <w:rPr>
          <w:rFonts w:ascii="Times New Roman" w:hAnsi="Times New Roman" w:cs="Times New Roman"/>
          <w:sz w:val="28"/>
          <w:szCs w:val="28"/>
        </w:rPr>
        <w:t>тво отверстий в тарелке равное 10</w:t>
      </w:r>
      <w:r w:rsidRPr="003B14CD">
        <w:rPr>
          <w:rFonts w:ascii="Times New Roman" w:hAnsi="Times New Roman" w:cs="Times New Roman"/>
          <w:sz w:val="28"/>
          <w:szCs w:val="28"/>
        </w:rPr>
        <w:t>0 шт.</w:t>
      </w:r>
    </w:p>
    <w:p w14:paraId="105B1539" w14:textId="712D3281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35,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149DF43" w14:textId="6BD33F2B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аты представлены на рисунках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 5.6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5A06BF9E" w14:textId="32C66F4F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8F9A7" wp14:editId="5A24123E">
            <wp:extent cx="4732020" cy="228128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052" cy="22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AB" w14:textId="4906F07D" w:rsidR="00B31032" w:rsidRPr="0004237D" w:rsidRDefault="00A16FE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исунок 5.5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Pr="003B14CD">
        <w:rPr>
          <w:rFonts w:ascii="Times New Roman" w:hAnsi="Times New Roman" w:cs="Times New Roman"/>
          <w:sz w:val="28"/>
          <w:szCs w:val="28"/>
        </w:rPr>
        <w:t>максимальных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значениях в плоскости </w:t>
      </w:r>
      <w:r w:rsidR="00B31032"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2A44B6A4" w14:textId="77777777" w:rsidR="000A57C5" w:rsidRPr="003B14CD" w:rsidRDefault="000A57C5" w:rsidP="003F2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9FB9" w14:textId="08452406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BE4A" wp14:editId="3F9DBAD1">
            <wp:extent cx="4251960" cy="3930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157" cy="39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2B6" w14:textId="2CDF52D8" w:rsidR="00B31032" w:rsidRPr="00EE728F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r w:rsidRPr="003B14CD">
        <w:rPr>
          <w:rFonts w:ascii="Times New Roman" w:hAnsi="Times New Roman" w:cs="Times New Roman"/>
          <w:sz w:val="28"/>
          <w:szCs w:val="28"/>
        </w:rPr>
        <w:t xml:space="preserve">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4822F680" w14:textId="77777777" w:rsidR="003F2FAE" w:rsidRDefault="003F2FA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3" w:name="_Toc12126020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A0729" w14:textId="209325EF" w:rsidR="00A16FE5" w:rsidRPr="003B14CD" w:rsidRDefault="00A16FE5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Модульное тестирование</w:t>
      </w:r>
      <w:bookmarkEnd w:id="13"/>
    </w:p>
    <w:p w14:paraId="7F0A0117" w14:textId="3DD8BABA" w:rsidR="00A16FE5" w:rsidRPr="003B14CD" w:rsidRDefault="00A16FE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056A6" w14:textId="466FB659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</w:t>
      </w:r>
      <w:r w:rsidR="00AA1A3D">
        <w:rPr>
          <w:rFonts w:ascii="Times New Roman" w:hAnsi="Times New Roman" w:cs="Times New Roman"/>
          <w:sz w:val="28"/>
          <w:szCs w:val="28"/>
        </w:rPr>
        <w:t>ания и обработки [12</w:t>
      </w:r>
      <w:r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E9EC7A2" w14:textId="49C0E10D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Для тестирования библиотеки используется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3.13.3 [5] и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4.2.1 [6]. Вся логика программы покрыта тестами. На рисунке 5.5 представлен результат тестирования логики.</w:t>
      </w:r>
    </w:p>
    <w:p w14:paraId="07869016" w14:textId="4E16F7B8" w:rsidR="00BD5CDD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8924" wp14:editId="6FEC0F61">
            <wp:extent cx="4191363" cy="4313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9E9" w14:textId="720E26C1" w:rsidR="002033F5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</w:t>
      </w:r>
      <w:r w:rsidR="001D7E80">
        <w:rPr>
          <w:rFonts w:ascii="Times New Roman" w:hAnsi="Times New Roman" w:cs="Times New Roman"/>
          <w:sz w:val="28"/>
          <w:szCs w:val="28"/>
        </w:rPr>
        <w:t>зультат модульного тестирования</w:t>
      </w:r>
    </w:p>
    <w:p w14:paraId="2CB15E35" w14:textId="77777777" w:rsidR="001D7E80" w:rsidRDefault="001D7E8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4" w:name="_Toc12126020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B41EA3" w14:textId="248C1293" w:rsidR="002033F5" w:rsidRPr="003B14CD" w:rsidRDefault="002033F5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Нагрузочное тестирование</w:t>
      </w:r>
      <w:bookmarkEnd w:id="14"/>
    </w:p>
    <w:p w14:paraId="799DBF4B" w14:textId="33C08999" w:rsidR="002033F5" w:rsidRPr="003B14CD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B750A" w14:textId="52D8E783" w:rsidR="002033F5" w:rsidRPr="003B14CD" w:rsidRDefault="001D7E8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F5" w:rsidRPr="003B14CD">
        <w:rPr>
          <w:rFonts w:ascii="Times New Roman" w:hAnsi="Times New Roman" w:cs="Times New Roman"/>
          <w:sz w:val="28"/>
          <w:szCs w:val="28"/>
        </w:rPr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</w:t>
      </w:r>
      <w:r w:rsidR="00AA1A3D">
        <w:rPr>
          <w:rFonts w:ascii="Times New Roman" w:hAnsi="Times New Roman" w:cs="Times New Roman"/>
          <w:sz w:val="28"/>
          <w:szCs w:val="28"/>
        </w:rPr>
        <w:t>едъявляемым к данной системе [12</w:t>
      </w:r>
      <w:r w:rsidR="002033F5"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48D4F44" w14:textId="000E6E51" w:rsidR="002033F5" w:rsidRPr="003B14CD" w:rsidRDefault="002033F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Тестирование проводилось при следующих конфигурациях:</w:t>
      </w:r>
    </w:p>
    <w:p w14:paraId="44AACFAD" w14:textId="2C09B35A" w:rsidR="002033F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процессор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 xml:space="preserve"> Intel(R) Pentium(R) CPU 6405U @ 2.40GHz   2.40 GHz;</w:t>
      </w:r>
    </w:p>
    <w:p w14:paraId="0B324EDA" w14:textId="5238AB32" w:rsidR="0016469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оперативная память 8 ГБ;</w:t>
      </w:r>
    </w:p>
    <w:p w14:paraId="45717A8C" w14:textId="4A35848D" w:rsidR="0016469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графический процессор объемом памяти 4 ГБ.</w:t>
      </w:r>
    </w:p>
    <w:p w14:paraId="022AF0DD" w14:textId="08A14916" w:rsidR="00164695" w:rsidRPr="003B14CD" w:rsidRDefault="0016469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я тестирования будет зациклено построение модели со следующими параметрами:</w:t>
      </w:r>
    </w:p>
    <w:p w14:paraId="1FABE8A4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21089354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6108B662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2649C8A3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77A2D26E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2E7D8033" w14:textId="5841989C" w:rsidR="00164695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67888038" w14:textId="45E88D7C" w:rsidR="00EE728F" w:rsidRDefault="00EE728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5 тестов. В ка</w:t>
      </w:r>
      <w:r w:rsidR="00B81EDF">
        <w:rPr>
          <w:rFonts w:ascii="Times New Roman" w:hAnsi="Times New Roman" w:cs="Times New Roman"/>
          <w:sz w:val="28"/>
          <w:szCs w:val="28"/>
        </w:rPr>
        <w:t>ждом было построено 24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E6C">
        <w:rPr>
          <w:rFonts w:ascii="Times New Roman" w:hAnsi="Times New Roman" w:cs="Times New Roman"/>
          <w:sz w:val="28"/>
          <w:szCs w:val="28"/>
        </w:rPr>
        <w:t xml:space="preserve"> </w:t>
      </w:r>
      <w:r w:rsidR="0004237D">
        <w:rPr>
          <w:rFonts w:ascii="Times New Roman" w:hAnsi="Times New Roman" w:cs="Times New Roman"/>
          <w:sz w:val="28"/>
          <w:szCs w:val="28"/>
        </w:rPr>
        <w:t>В каждом построении выбраны средние значения времени и оперативной памяти.</w:t>
      </w:r>
    </w:p>
    <w:p w14:paraId="0941636E" w14:textId="7533C757" w:rsidR="00B81EDF" w:rsidRDefault="00B81ED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6 представлен график зависимости </w:t>
      </w:r>
      <w:r w:rsidR="00361DBF">
        <w:rPr>
          <w:rFonts w:ascii="Times New Roman" w:hAnsi="Times New Roman" w:cs="Times New Roman"/>
          <w:sz w:val="28"/>
          <w:szCs w:val="28"/>
        </w:rPr>
        <w:t>памяти ОЗУ от построения модели, а на рисунке 5.7 представлен график зависимости времени от построения модели.</w:t>
      </w:r>
    </w:p>
    <w:p w14:paraId="3BB37DAD" w14:textId="2A51F2E5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761E0" wp14:editId="4EFFE7DB">
            <wp:extent cx="4572000" cy="274320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4744D0" w14:textId="02D9951F" w:rsidR="00D84D97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памяти ОЗУ от построения модели</w:t>
      </w:r>
    </w:p>
    <w:p w14:paraId="703A75B0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B758" w14:textId="1B42B9E6" w:rsidR="00A76A66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5.6 видно, что память изменяется линейно, но с некоторыми скачками вниз. </w:t>
      </w:r>
      <w:r w:rsidR="00D84D97">
        <w:rPr>
          <w:rFonts w:ascii="Times New Roman" w:hAnsi="Times New Roman" w:cs="Times New Roman"/>
          <w:sz w:val="28"/>
          <w:szCs w:val="28"/>
        </w:rPr>
        <w:t>Это связано с тем, что для регенерации памяти происходит остановка</w:t>
      </w:r>
      <w:r w:rsidR="00FF0096">
        <w:rPr>
          <w:rFonts w:ascii="Times New Roman" w:hAnsi="Times New Roman" w:cs="Times New Roman"/>
          <w:sz w:val="28"/>
          <w:szCs w:val="28"/>
        </w:rPr>
        <w:t xml:space="preserve"> обмена данными</w:t>
      </w:r>
      <w:r w:rsidR="00537985">
        <w:rPr>
          <w:rFonts w:ascii="Times New Roman" w:hAnsi="Times New Roman" w:cs="Times New Roman"/>
          <w:sz w:val="28"/>
          <w:szCs w:val="28"/>
        </w:rPr>
        <w:t>, что понижает нагрузку на оперативную память</w:t>
      </w:r>
      <w:r w:rsidR="00FF0096">
        <w:rPr>
          <w:rFonts w:ascii="Times New Roman" w:hAnsi="Times New Roman" w:cs="Times New Roman"/>
          <w:sz w:val="28"/>
          <w:szCs w:val="28"/>
        </w:rPr>
        <w:t>.</w:t>
      </w:r>
      <w:r w:rsidR="003F2FAE">
        <w:rPr>
          <w:rFonts w:ascii="Times New Roman" w:hAnsi="Times New Roman" w:cs="Times New Roman"/>
          <w:sz w:val="28"/>
          <w:szCs w:val="28"/>
        </w:rPr>
        <w:t xml:space="preserve"> В конце график не сильно идет вверх, это связано с тем, что, когда на оперативную память идет сильная нагрузка, ОС начинает использовать файл </w:t>
      </w:r>
      <w:r w:rsidR="00D12F42">
        <w:rPr>
          <w:rFonts w:ascii="Times New Roman" w:hAnsi="Times New Roman" w:cs="Times New Roman"/>
          <w:sz w:val="28"/>
          <w:szCs w:val="28"/>
        </w:rPr>
        <w:t>п</w:t>
      </w:r>
      <w:r w:rsidR="003F2FAE">
        <w:rPr>
          <w:rFonts w:ascii="Times New Roman" w:hAnsi="Times New Roman" w:cs="Times New Roman"/>
          <w:sz w:val="28"/>
          <w:szCs w:val="28"/>
        </w:rPr>
        <w:t>одкачки для разгрузки оперативной памяти.</w:t>
      </w:r>
    </w:p>
    <w:p w14:paraId="58E70133" w14:textId="20919EB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18B7A" wp14:editId="3DD0810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78133A0" w14:textId="10416C5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времени от построения модели</w:t>
      </w:r>
    </w:p>
    <w:p w14:paraId="38E505DD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EE78" w14:textId="221BB2EA" w:rsidR="00164695" w:rsidRPr="003B14CD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5.7 видно, что время построения моделей изменяется линейно</w:t>
      </w:r>
      <w:r w:rsidR="00D2437A">
        <w:rPr>
          <w:rFonts w:ascii="Times New Roman" w:hAnsi="Times New Roman" w:cs="Times New Roman"/>
          <w:sz w:val="28"/>
          <w:szCs w:val="28"/>
        </w:rPr>
        <w:t>, но ближе к концу графика идет как экспон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37A">
        <w:rPr>
          <w:rFonts w:ascii="Times New Roman" w:hAnsi="Times New Roman" w:cs="Times New Roman"/>
          <w:sz w:val="28"/>
          <w:szCs w:val="28"/>
        </w:rPr>
        <w:t xml:space="preserve"> </w:t>
      </w:r>
      <w:r w:rsidR="009F2597">
        <w:rPr>
          <w:rFonts w:ascii="Times New Roman" w:hAnsi="Times New Roman" w:cs="Times New Roman"/>
          <w:sz w:val="28"/>
          <w:szCs w:val="28"/>
        </w:rPr>
        <w:t>Это связано с увеличением нагрузки на оперативную память  и центральный процессор с каждым построением модели. За счет этого время построения модели увеличивается.</w:t>
      </w:r>
    </w:p>
    <w:p w14:paraId="021AD07F" w14:textId="23657A40" w:rsidR="003D4E22" w:rsidRPr="003B14CD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br w:type="page"/>
      </w:r>
    </w:p>
    <w:p w14:paraId="4CE71F0B" w14:textId="77777777" w:rsidR="00164695" w:rsidRDefault="0016469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12602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14:paraId="3BFB6E06" w14:textId="77777777" w:rsidR="00164695" w:rsidRDefault="0016469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554FA8" w14:textId="73C2B994" w:rsidR="00164695" w:rsidRPr="00DF610B" w:rsidRDefault="00DF610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0B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610B">
        <w:rPr>
          <w:rFonts w:ascii="Times New Roman" w:hAnsi="Times New Roman" w:cs="Times New Roman"/>
          <w:sz w:val="28"/>
          <w:szCs w:val="28"/>
        </w:rPr>
        <w:t xml:space="preserve"> приложения Компас-3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610B">
        <w:rPr>
          <w:rFonts w:ascii="Times New Roman" w:hAnsi="Times New Roman" w:cs="Times New Roman"/>
          <w:sz w:val="28"/>
          <w:szCs w:val="28"/>
        </w:rPr>
        <w:t xml:space="preserve">. Также были найдены аналоги разрабатываемого плагина. Были спроектированы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F610B">
        <w:rPr>
          <w:rFonts w:ascii="Times New Roman" w:hAnsi="Times New Roman" w:cs="Times New Roman"/>
          <w:sz w:val="28"/>
          <w:szCs w:val="28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  <w:r w:rsidR="00164695">
        <w:br w:type="page"/>
      </w:r>
    </w:p>
    <w:p w14:paraId="1B0CC9C1" w14:textId="6BFE216D" w:rsidR="002033F5" w:rsidRPr="0077514E" w:rsidRDefault="002033F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1260208"/>
      <w:r w:rsidRPr="007751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16A5597F" w14:textId="77777777" w:rsidR="002033F5" w:rsidRPr="0077514E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BD467B" w14:textId="0F3FEFD1" w:rsidR="003D4E22" w:rsidRPr="0077514E" w:rsidRDefault="00DF610B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Портал ТПУ. Учеба. НИОКР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8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portal.tpu.ru/SHARED/d/DMITRIEV/Ucheba/NIOKR/Tab/04_NIOKR_Avtomatizacija_proektirovanija.pptx</w:t>
        </w:r>
      </w:hyperlink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4D45B091" w14:textId="00DC94D4" w:rsidR="003D4E22" w:rsidRPr="0077514E" w:rsidRDefault="003D4E22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КОМПАС-3D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9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BD5CDD" w:rsidRPr="0077514E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D5CDD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BD5CDD"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0593959A" w14:textId="0358444F" w:rsidR="003D4E22" w:rsidRPr="0077514E" w:rsidRDefault="00BD5CDD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F610B"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0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="00DF610B"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DF610B"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788024AF" w14:textId="72642D78" w:rsidR="00310584" w:rsidRDefault="00BD5CDD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514E">
        <w:rPr>
          <w:rFonts w:ascii="Times New Roman" w:hAnsi="Times New Roman" w:cs="Times New Roman"/>
          <w:sz w:val="28"/>
          <w:szCs w:val="28"/>
        </w:rPr>
        <w:t xml:space="preserve">. Автономный установщик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платформа .NET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4.7.2 для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9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3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1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9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8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4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4-7-2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4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0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72734-2127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50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f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af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56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aec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30.11.2022)</w:t>
      </w:r>
    </w:p>
    <w:p w14:paraId="5BF4AD5C" w14:textId="63E0683F" w:rsidR="00310584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2.2022)</w:t>
      </w:r>
    </w:p>
    <w:p w14:paraId="031A9D40" w14:textId="742E1919" w:rsidR="00310584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4.3.1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tadapter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7C690A26" w14:textId="0AA00630" w:rsidR="00310584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4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kompas.ru/kompas-educational/about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4265B626" w14:textId="77777777" w:rsidR="00C63714" w:rsidRPr="00FF4C93" w:rsidRDefault="00C63714" w:rsidP="00C637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93">
        <w:rPr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sz w:val="28"/>
          <w:szCs w:val="28"/>
          <w:lang w:val="en"/>
        </w:rPr>
        <w:t>Honeycomb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5" w:history="1"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https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wiki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freecadweb</w:t>
        </w:r>
        <w:proofErr w:type="spellEnd"/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org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Macro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Honeycomb</w:t>
        </w:r>
      </w:hyperlink>
      <w:r w:rsidRPr="00FF4C93">
        <w:rPr>
          <w:rStyle w:val="ab"/>
          <w:rFonts w:ascii="Times New Roman" w:hAnsi="Times New Roman" w:cs="Times New Roman"/>
          <w:sz w:val="28"/>
          <w:szCs w:val="28"/>
        </w:rPr>
        <w:t xml:space="preserve"> (дата обращения: 5.10.2022)</w:t>
      </w:r>
    </w:p>
    <w:p w14:paraId="56DF1C04" w14:textId="4025639C" w:rsidR="004C58C8" w:rsidRPr="0077514E" w:rsidRDefault="00021B64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улер М. </w:t>
      </w:r>
      <w:r w:rsidR="0077514E"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сновы. Краткое руководство по стандартному языку объективного моделирования. М.: Символ-Плюс, 2011, 192 с.</w:t>
      </w:r>
    </w:p>
    <w:p w14:paraId="17B0C077" w14:textId="29113185" w:rsidR="00487F1A" w:rsidRPr="0077514E" w:rsidRDefault="0077514E" w:rsidP="00021B6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021B64">
        <w:rPr>
          <w:rFonts w:ascii="Times New Roman" w:hAnsi="Times New Roman" w:cs="Times New Roman"/>
          <w:sz w:val="28"/>
          <w:szCs w:val="28"/>
        </w:rPr>
        <w:t>[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6" w:history="1">
        <w:r w:rsidR="00021B64" w:rsidRPr="00021B64">
          <w:rPr>
            <w:rStyle w:val="ab"/>
            <w:rFonts w:ascii="Times New Roman" w:hAnsi="Times New Roman" w:cs="Times New Roman"/>
            <w:sz w:val="28"/>
            <w:szCs w:val="28"/>
          </w:rPr>
          <w:t>https://sparxsystems.com/</w:t>
        </w:r>
      </w:hyperlink>
      <w:r w:rsidR="00021B64" w:rsidRPr="0002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26435DF3" w14:textId="76267B13" w:rsidR="00487F1A" w:rsidRPr="0077514E" w:rsidRDefault="00D548EA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548EA">
        <w:rPr>
          <w:rFonts w:ascii="Times New Roman" w:hAnsi="Times New Roman" w:cs="Times New Roman"/>
          <w:sz w:val="28"/>
          <w:szCs w:val="28"/>
        </w:rPr>
        <w:t>Горяинов А.Е., Калентьев А.А. ТЕХНОЛОГИЯ РАЗРАБОТКИ ПРОГРАММНОГО ОБЕСПЕЧЕНИЯ // Методические указания к самостоятельной и лабораторным работам</w:t>
      </w:r>
      <w:r>
        <w:rPr>
          <w:rFonts w:ascii="Times New Roman" w:hAnsi="Times New Roman" w:cs="Times New Roman"/>
          <w:sz w:val="28"/>
          <w:szCs w:val="28"/>
        </w:rPr>
        <w:t>. 2018. 184 с.</w:t>
      </w:r>
    </w:p>
    <w:p w14:paraId="09DEF024" w14:textId="1460ADB2" w:rsidR="003D4E22" w:rsidRPr="00AA1A3D" w:rsidRDefault="00D548EA" w:rsidP="00AA1A3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С. Тестирование программного обеспечения. Базовый курс.</w:t>
      </w:r>
      <w:r w:rsidR="00AA1A3D">
        <w:rPr>
          <w:rFonts w:ascii="Times New Roman" w:hAnsi="Times New Roman" w:cs="Times New Roman"/>
          <w:sz w:val="28"/>
          <w:szCs w:val="28"/>
        </w:rPr>
        <w:t xml:space="preserve"> 3-е издание, 301 с.</w:t>
      </w:r>
    </w:p>
    <w:sectPr w:rsidR="003D4E22" w:rsidRPr="00AA1A3D" w:rsidSect="008C2332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2-16T20:26:00Z" w:initials="VS">
    <w:p w14:paraId="6D5213B2" w14:textId="0BE6A3B7" w:rsidR="00C54C62" w:rsidRPr="00C54C62" w:rsidRDefault="00C54C62">
      <w:pPr>
        <w:pStyle w:val="a5"/>
      </w:pPr>
      <w:r>
        <w:rPr>
          <w:rStyle w:val="a4"/>
        </w:rPr>
        <w:annotationRef/>
      </w:r>
      <w:r>
        <w:t>Неверная связь билдера и враппе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521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52DE" w16cex:dateUtc="2022-12-16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213B2" w16cid:durableId="27475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73BAE" w14:textId="77777777" w:rsidR="003A41D3" w:rsidRDefault="003A41D3" w:rsidP="008C2332">
      <w:pPr>
        <w:spacing w:after="0" w:line="240" w:lineRule="auto"/>
      </w:pPr>
      <w:r>
        <w:separator/>
      </w:r>
    </w:p>
  </w:endnote>
  <w:endnote w:type="continuationSeparator" w:id="0">
    <w:p w14:paraId="25374F8C" w14:textId="77777777" w:rsidR="003A41D3" w:rsidRDefault="003A41D3" w:rsidP="008C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32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D8EF0" w14:textId="21FA940B" w:rsidR="00D2437A" w:rsidRPr="0079431E" w:rsidRDefault="00D2437A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E8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0EBCBD" w14:textId="77777777" w:rsidR="00D2437A" w:rsidRDefault="00D243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691B1" w14:textId="77777777" w:rsidR="003A41D3" w:rsidRDefault="003A41D3" w:rsidP="008C2332">
      <w:pPr>
        <w:spacing w:after="0" w:line="240" w:lineRule="auto"/>
      </w:pPr>
      <w:r>
        <w:separator/>
      </w:r>
    </w:p>
  </w:footnote>
  <w:footnote w:type="continuationSeparator" w:id="0">
    <w:p w14:paraId="1AD38945" w14:textId="77777777" w:rsidR="003A41D3" w:rsidRDefault="003A41D3" w:rsidP="008C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DFF"/>
    <w:multiLevelType w:val="multilevel"/>
    <w:tmpl w:val="5D724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A2C54"/>
    <w:multiLevelType w:val="hybridMultilevel"/>
    <w:tmpl w:val="A7A85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641B"/>
    <w:multiLevelType w:val="hybridMultilevel"/>
    <w:tmpl w:val="74A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029"/>
    <w:multiLevelType w:val="hybridMultilevel"/>
    <w:tmpl w:val="5420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EB222B"/>
    <w:multiLevelType w:val="hybridMultilevel"/>
    <w:tmpl w:val="7612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472F3"/>
    <w:multiLevelType w:val="hybridMultilevel"/>
    <w:tmpl w:val="2B52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ED2CBB"/>
    <w:multiLevelType w:val="hybridMultilevel"/>
    <w:tmpl w:val="A01C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43268"/>
    <w:multiLevelType w:val="hybridMultilevel"/>
    <w:tmpl w:val="204EB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DF"/>
    <w:rsid w:val="00016DE3"/>
    <w:rsid w:val="00021B64"/>
    <w:rsid w:val="00027F70"/>
    <w:rsid w:val="0004237D"/>
    <w:rsid w:val="00047F4B"/>
    <w:rsid w:val="00064DF8"/>
    <w:rsid w:val="000A57C5"/>
    <w:rsid w:val="0012718A"/>
    <w:rsid w:val="00154899"/>
    <w:rsid w:val="00164695"/>
    <w:rsid w:val="001C300D"/>
    <w:rsid w:val="001D7E80"/>
    <w:rsid w:val="002033F5"/>
    <w:rsid w:val="00250D53"/>
    <w:rsid w:val="00272D2A"/>
    <w:rsid w:val="002E120B"/>
    <w:rsid w:val="00310584"/>
    <w:rsid w:val="00361DBF"/>
    <w:rsid w:val="003763C4"/>
    <w:rsid w:val="003A41D3"/>
    <w:rsid w:val="003A5F0D"/>
    <w:rsid w:val="003B14CD"/>
    <w:rsid w:val="003D4E22"/>
    <w:rsid w:val="003D6DC6"/>
    <w:rsid w:val="003F2FAE"/>
    <w:rsid w:val="004574AD"/>
    <w:rsid w:val="004860A0"/>
    <w:rsid w:val="00487F1A"/>
    <w:rsid w:val="004B2E62"/>
    <w:rsid w:val="004C58C8"/>
    <w:rsid w:val="004F681D"/>
    <w:rsid w:val="005052DF"/>
    <w:rsid w:val="00516181"/>
    <w:rsid w:val="00537985"/>
    <w:rsid w:val="00600C48"/>
    <w:rsid w:val="0066430A"/>
    <w:rsid w:val="00673E50"/>
    <w:rsid w:val="006B058B"/>
    <w:rsid w:val="006E5071"/>
    <w:rsid w:val="0071229A"/>
    <w:rsid w:val="00770406"/>
    <w:rsid w:val="0077514E"/>
    <w:rsid w:val="0079431E"/>
    <w:rsid w:val="007C58DF"/>
    <w:rsid w:val="007F6D63"/>
    <w:rsid w:val="00810FE0"/>
    <w:rsid w:val="008326EF"/>
    <w:rsid w:val="00870D27"/>
    <w:rsid w:val="008928DF"/>
    <w:rsid w:val="00893AC2"/>
    <w:rsid w:val="008A14E5"/>
    <w:rsid w:val="008A2FC4"/>
    <w:rsid w:val="008B36F1"/>
    <w:rsid w:val="008C2332"/>
    <w:rsid w:val="008D0267"/>
    <w:rsid w:val="009038EC"/>
    <w:rsid w:val="00926351"/>
    <w:rsid w:val="00936B87"/>
    <w:rsid w:val="009654F7"/>
    <w:rsid w:val="009C5E83"/>
    <w:rsid w:val="009E49A4"/>
    <w:rsid w:val="009E61EC"/>
    <w:rsid w:val="009F2597"/>
    <w:rsid w:val="00A16FE5"/>
    <w:rsid w:val="00A57ED8"/>
    <w:rsid w:val="00A76A66"/>
    <w:rsid w:val="00AA1A3D"/>
    <w:rsid w:val="00AE24A7"/>
    <w:rsid w:val="00B156A0"/>
    <w:rsid w:val="00B26EEF"/>
    <w:rsid w:val="00B31032"/>
    <w:rsid w:val="00B47B80"/>
    <w:rsid w:val="00B61644"/>
    <w:rsid w:val="00B71F0D"/>
    <w:rsid w:val="00B81EDF"/>
    <w:rsid w:val="00BD5CDD"/>
    <w:rsid w:val="00C54C62"/>
    <w:rsid w:val="00C63714"/>
    <w:rsid w:val="00C820F0"/>
    <w:rsid w:val="00CC0E6C"/>
    <w:rsid w:val="00CD56D7"/>
    <w:rsid w:val="00D12F42"/>
    <w:rsid w:val="00D2149F"/>
    <w:rsid w:val="00D2437A"/>
    <w:rsid w:val="00D41738"/>
    <w:rsid w:val="00D548EA"/>
    <w:rsid w:val="00D81189"/>
    <w:rsid w:val="00D84D97"/>
    <w:rsid w:val="00D909D8"/>
    <w:rsid w:val="00DA2C06"/>
    <w:rsid w:val="00DC3228"/>
    <w:rsid w:val="00DF51BD"/>
    <w:rsid w:val="00DF5B62"/>
    <w:rsid w:val="00DF6084"/>
    <w:rsid w:val="00DF610B"/>
    <w:rsid w:val="00E0110F"/>
    <w:rsid w:val="00E3214D"/>
    <w:rsid w:val="00E366AB"/>
    <w:rsid w:val="00E45C2E"/>
    <w:rsid w:val="00EA0475"/>
    <w:rsid w:val="00EE728F"/>
    <w:rsid w:val="00F124F2"/>
    <w:rsid w:val="00F415E7"/>
    <w:rsid w:val="00F84CEF"/>
    <w:rsid w:val="00F87F42"/>
    <w:rsid w:val="00FB76E0"/>
    <w:rsid w:val="00FD1548"/>
    <w:rsid w:val="00FF0096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63C52"/>
  <w15:chartTrackingRefBased/>
  <w15:docId w15:val="{FD1F0C1E-350F-46CC-A40A-15EEDB4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17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17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17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17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17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17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D4E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87F1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27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1032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B14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4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4CD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332"/>
  </w:style>
  <w:style w:type="paragraph" w:styleId="af2">
    <w:name w:val="footer"/>
    <w:basedOn w:val="a"/>
    <w:link w:val="af3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hyperlink" Target="https://kompas.ru/kompas-educational/about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kompas.ru/kompas-3d/about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nuget.org/packages/NUnit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portal.tpu.ru/SHARED/d/DMITRIEV/Ucheba/NIOKR/Tab/04_NIOKR_Avtomatizacija_proektirovanija.pptx" TargetMode="External"/><Relationship Id="rId36" Type="http://schemas.openxmlformats.org/officeDocument/2006/relationships/hyperlink" Target="https://sparxsystems.com/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support.microsoft.com/ru-ru/topic/%D0%B0%D0%B2%D1%82%D0%BE%D0%BD%D0%BE%D0%BC%D0%BD%D1%8B%D0%B9-%D1%83%D1%81%D1%82%D0%B0%D0%BD%D0%BE%D0%B2%D1%89%D0%B8%D0%BA-microsoft-%D0%BF%D0%BB%D0%B0%D1%82%D1%84%D0%BE%D1%80%D0%BC%D0%B0-net-framework-4-7-2-%D0%B4%D0%BB%D1%8F-windows-05a72734-2127-a15d-50cf-daf56d5faec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chart" Target="charts/chart2.xml"/><Relationship Id="rId30" Type="http://schemas.openxmlformats.org/officeDocument/2006/relationships/hyperlink" Target="https://visualstudio.microsoft.com/ru/" TargetMode="External"/><Relationship Id="rId35" Type="http://schemas.openxmlformats.org/officeDocument/2006/relationships/hyperlink" Target="https://wiki.freecadweb.org/Macro_Honeycom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nuget.org/packages/nunit3testadapter/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692038495188099E-2"/>
          <c:y val="0.25083333333333335"/>
          <c:w val="0.9155301837270341"/>
          <c:h val="0.641767279090113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O$2:$O$25</c:f>
              <c:numCache>
                <c:formatCode>General</c:formatCode>
                <c:ptCount val="24"/>
                <c:pt idx="0">
                  <c:v>3.8642570495605471</c:v>
                </c:pt>
                <c:pt idx="1">
                  <c:v>4.3167480468750004</c:v>
                </c:pt>
                <c:pt idx="2">
                  <c:v>4.7733093261718746</c:v>
                </c:pt>
                <c:pt idx="3">
                  <c:v>5.2069648742675785</c:v>
                </c:pt>
                <c:pt idx="4">
                  <c:v>5.6624870300292969</c:v>
                </c:pt>
                <c:pt idx="5">
                  <c:v>6.1014274597167972</c:v>
                </c:pt>
                <c:pt idx="6">
                  <c:v>6.5401557922363285</c:v>
                </c:pt>
                <c:pt idx="7">
                  <c:v>6.7544479370117188</c:v>
                </c:pt>
                <c:pt idx="8">
                  <c:v>7.0607788085937502</c:v>
                </c:pt>
                <c:pt idx="9">
                  <c:v>7.1423225402832031</c:v>
                </c:pt>
                <c:pt idx="10">
                  <c:v>7.4322845458984377</c:v>
                </c:pt>
                <c:pt idx="11">
                  <c:v>7.5629898071289059</c:v>
                </c:pt>
                <c:pt idx="12">
                  <c:v>7.5196258544921877</c:v>
                </c:pt>
                <c:pt idx="13">
                  <c:v>7.5762092590332033</c:v>
                </c:pt>
                <c:pt idx="14">
                  <c:v>7.3435432434082033</c:v>
                </c:pt>
                <c:pt idx="15">
                  <c:v>7.3983337402343752</c:v>
                </c:pt>
                <c:pt idx="16">
                  <c:v>7.4836532592773439</c:v>
                </c:pt>
                <c:pt idx="17">
                  <c:v>7.5998931884765621</c:v>
                </c:pt>
                <c:pt idx="18">
                  <c:v>7.5899780273437498</c:v>
                </c:pt>
                <c:pt idx="19">
                  <c:v>7.5176277160644531</c:v>
                </c:pt>
                <c:pt idx="20">
                  <c:v>7.5612533569335936</c:v>
                </c:pt>
                <c:pt idx="21">
                  <c:v>7.5476913452148438</c:v>
                </c:pt>
                <c:pt idx="22">
                  <c:v>7.5072151184082028</c:v>
                </c:pt>
                <c:pt idx="23">
                  <c:v>7.5168350219726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F-4CBE-8144-D7227C3F6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2864"/>
        <c:axId val="554077872"/>
      </c:lineChart>
      <c:catAx>
        <c:axId val="554082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77872"/>
        <c:crosses val="autoZero"/>
        <c:auto val="1"/>
        <c:lblAlgn val="ctr"/>
        <c:lblOffset val="100"/>
        <c:noMultiLvlLbl val="0"/>
      </c:catAx>
      <c:valAx>
        <c:axId val="5540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8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Лист Microsoft Excel.xlsx]Лист1'!$M$2:$M$24</c:f>
              <c:numCache>
                <c:formatCode>[h]:mm:ss</c:formatCode>
                <c:ptCount val="23"/>
                <c:pt idx="0">
                  <c:v>9.0277777777777784E-4</c:v>
                </c:pt>
                <c:pt idx="1">
                  <c:v>1.6087962962962963E-3</c:v>
                </c:pt>
                <c:pt idx="2">
                  <c:v>2.3148148148148147E-3</c:v>
                </c:pt>
                <c:pt idx="3">
                  <c:v>3.0439814814814817E-3</c:v>
                </c:pt>
                <c:pt idx="4">
                  <c:v>3.7847222222222219E-3</c:v>
                </c:pt>
                <c:pt idx="5">
                  <c:v>4.5254629629629629E-3</c:v>
                </c:pt>
                <c:pt idx="6">
                  <c:v>5.2430555555555555E-3</c:v>
                </c:pt>
                <c:pt idx="7">
                  <c:v>6.0416666666666665E-3</c:v>
                </c:pt>
                <c:pt idx="8">
                  <c:v>6.8402777777777776E-3</c:v>
                </c:pt>
                <c:pt idx="9">
                  <c:v>7.6967592592592582E-3</c:v>
                </c:pt>
                <c:pt idx="10">
                  <c:v>8.5763888888888886E-3</c:v>
                </c:pt>
                <c:pt idx="11">
                  <c:v>9.525462962962963E-3</c:v>
                </c:pt>
                <c:pt idx="12">
                  <c:v>1.0555555555555554E-2</c:v>
                </c:pt>
                <c:pt idx="13">
                  <c:v>1.1689814814814814E-2</c:v>
                </c:pt>
                <c:pt idx="14">
                  <c:v>1.2847222222222222E-2</c:v>
                </c:pt>
                <c:pt idx="15">
                  <c:v>1.3993055555555557E-2</c:v>
                </c:pt>
                <c:pt idx="16">
                  <c:v>1.5266203703703704E-2</c:v>
                </c:pt>
                <c:pt idx="17">
                  <c:v>1.6620370370370369E-2</c:v>
                </c:pt>
                <c:pt idx="18">
                  <c:v>1.8333333333333333E-2</c:v>
                </c:pt>
                <c:pt idx="19">
                  <c:v>1.9965277777777776E-2</c:v>
                </c:pt>
                <c:pt idx="20">
                  <c:v>2.1840277777777778E-2</c:v>
                </c:pt>
                <c:pt idx="21">
                  <c:v>2.4421296296296295E-2</c:v>
                </c:pt>
                <c:pt idx="22">
                  <c:v>2.8333333333333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5-4657-BB84-60BD962C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4528"/>
        <c:axId val="554075376"/>
      </c:lineChart>
      <c:catAx>
        <c:axId val="55408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75376"/>
        <c:crosses val="autoZero"/>
        <c:auto val="1"/>
        <c:lblAlgn val="ctr"/>
        <c:lblOffset val="100"/>
        <c:noMultiLvlLbl val="0"/>
      </c:catAx>
      <c:valAx>
        <c:axId val="5540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8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DB43-7CD0-4D5D-A9DC-A02C65A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0</Pages>
  <Words>3609</Words>
  <Characters>2057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2</cp:revision>
  <dcterms:created xsi:type="dcterms:W3CDTF">2022-11-28T13:17:00Z</dcterms:created>
  <dcterms:modified xsi:type="dcterms:W3CDTF">2022-12-16T13:29:00Z</dcterms:modified>
</cp:coreProperties>
</file>